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FBCCB" w14:textId="77777777" w:rsidR="005E282D" w:rsidRDefault="005E282D" w:rsidP="005E282D">
      <w:pPr>
        <w:pStyle w:val="Heading1"/>
      </w:pPr>
      <w:r>
        <w:t>Stack Policy</w:t>
      </w:r>
    </w:p>
    <w:p w14:paraId="2DDA5C03" w14:textId="77777777" w:rsidR="005E282D" w:rsidRDefault="005E282D" w:rsidP="005E282D">
      <w:r>
        <w:t>Ways to dictate how a stack can be updated.</w:t>
      </w:r>
    </w:p>
    <w:p w14:paraId="2D08B5A3" w14:textId="77777777" w:rsidR="005E282D" w:rsidRDefault="005E282D" w:rsidP="005E282D">
      <w:r>
        <w:t>The absence of a stack policy defaults to allow updated</w:t>
      </w:r>
    </w:p>
    <w:p w14:paraId="422CF0D4" w14:textId="77777777" w:rsidR="005E282D" w:rsidRDefault="005E282D" w:rsidP="005E282D">
      <w:r>
        <w:t>Once a stack policy is applied it can't be deleted</w:t>
      </w:r>
    </w:p>
    <w:p w14:paraId="494FFBC3" w14:textId="10634091" w:rsidR="005E282D" w:rsidRDefault="005E282D" w:rsidP="005E282D">
      <w:r>
        <w:t>Once a sp is applied by default ALL objects are Update:* deny</w:t>
      </w:r>
    </w:p>
    <w:p w14:paraId="1C7A3505" w14:textId="77777777" w:rsidR="005E282D" w:rsidRDefault="005E282D" w:rsidP="005E282D">
      <w:pPr>
        <w:pStyle w:val="Heading1"/>
      </w:pPr>
      <w:r>
        <w:t>ElasticBeanstalk</w:t>
      </w:r>
    </w:p>
    <w:p w14:paraId="1750B7BE" w14:textId="19B9FA09" w:rsidR="005E282D" w:rsidRDefault="005E282D" w:rsidP="005E282D">
      <w:r>
        <w:t>Creates an .ebextensions folder where you can configure Beanstalk environments</w:t>
      </w:r>
      <w:r w:rsidR="00911DA2">
        <w:t xml:space="preserve">. Under the .ebextensions folder you will find </w:t>
      </w:r>
      <w:r w:rsidR="00DB6953">
        <w:t>configs aws:autoscaling:updatepolicy:rollingupdate: under timebase.config or even healthbased.config</w:t>
      </w:r>
    </w:p>
    <w:p w14:paraId="0EB9E93D" w14:textId="307FC4C6" w:rsidR="00C71256" w:rsidRDefault="00C71256" w:rsidP="00C71256">
      <w:pPr>
        <w:pStyle w:val="Heading2"/>
      </w:pPr>
      <w:r>
        <w:t>Rolling</w:t>
      </w:r>
    </w:p>
    <w:p w14:paraId="30ACBDD1" w14:textId="6BEDBA47" w:rsidR="00C71256" w:rsidRPr="00C71256" w:rsidRDefault="00C71256" w:rsidP="00C71256">
      <w:r>
        <w:t>Will not create extra instances, instead it will replace instances in a batch. Say you have 5 instances, if you do a Rolling update, you would take 1 or 2 down, and then only 3 would be available. Then it would be deployed, back up on line, and then the next 3 instances will be deployed. Rolling Batch, would actually bring up instances to keep a Min Capacity will the others are taken down.</w:t>
      </w:r>
    </w:p>
    <w:p w14:paraId="5887D711" w14:textId="3207084E" w:rsidR="00DB6953" w:rsidRDefault="00DB6953" w:rsidP="00DB6953">
      <w:pPr>
        <w:pStyle w:val="Heading2"/>
      </w:pPr>
      <w:r>
        <w:t>Rolling Batch</w:t>
      </w:r>
    </w:p>
    <w:p w14:paraId="52D6759F" w14:textId="1127F1D0" w:rsidR="00DB6953" w:rsidRPr="00DB6953" w:rsidRDefault="00DB6953" w:rsidP="00DB6953">
      <w:r>
        <w:t xml:space="preserve">There are a few values to pay attention to. </w:t>
      </w:r>
      <w:r w:rsidRPr="00DB6953">
        <w:rPr>
          <w:b/>
          <w:bCs/>
        </w:rPr>
        <w:t>Batch Size</w:t>
      </w:r>
      <w:r>
        <w:t xml:space="preserve">, which is the number of instances that will be replaces. Defaults to 1/3 min size of the ASG. </w:t>
      </w:r>
      <w:r>
        <w:rPr>
          <w:b/>
          <w:bCs/>
        </w:rPr>
        <w:t xml:space="preserve">Minimum Capacity, </w:t>
      </w:r>
      <w:r>
        <w:t xml:space="preserve">the min # of instances that should be running during batch replacement. </w:t>
      </w:r>
      <w:r>
        <w:rPr>
          <w:b/>
          <w:bCs/>
        </w:rPr>
        <w:t xml:space="preserve">Pause Time, </w:t>
      </w:r>
      <w:r>
        <w:t>Amount of time to wait before starting the next batch after the batch is complete.</w:t>
      </w:r>
    </w:p>
    <w:p w14:paraId="0EA5ACF9" w14:textId="0588CAB2" w:rsidR="005E282D" w:rsidRDefault="00A17B8E" w:rsidP="005E282D">
      <w:r>
        <w:t xml:space="preserve">Has deployment strategy of All At Once, Immutable, and rolling. However Immutable creates the least downtime because it creates an entire environment before </w:t>
      </w:r>
      <w:r w:rsidR="006542DB">
        <w:t>deployment, where All At Once will replace the current instances</w:t>
      </w:r>
    </w:p>
    <w:p w14:paraId="6BD4C2E3" w14:textId="1A6515BB" w:rsidR="00911DA2" w:rsidRDefault="00911DA2" w:rsidP="00911DA2">
      <w:pPr>
        <w:pStyle w:val="Heading2"/>
      </w:pPr>
      <w:r>
        <w:t>Blue/Green</w:t>
      </w:r>
    </w:p>
    <w:p w14:paraId="32FF602E" w14:textId="264E3F54" w:rsidR="00911DA2" w:rsidRDefault="00911DA2" w:rsidP="00911DA2">
      <w:r w:rsidRPr="003A4728">
        <w:rPr>
          <w:b/>
          <w:bCs/>
        </w:rPr>
        <w:t>If you have an RDS</w:t>
      </w:r>
      <w:r>
        <w:t xml:space="preserve"> instance in the environment. It will delete the RDS instance so you can’t do blue/green.</w:t>
      </w:r>
      <w:r w:rsidR="003A4728">
        <w:t xml:space="preserve"> Do not forget about RDS and ELB Blue/Green Deploys. They are dangerous because you lose the db.</w:t>
      </w:r>
    </w:p>
    <w:p w14:paraId="22E051A2" w14:textId="3E5054B1" w:rsidR="00254426" w:rsidRDefault="00254426" w:rsidP="00254426">
      <w:pPr>
        <w:pStyle w:val="Heading2"/>
      </w:pPr>
      <w:r>
        <w:t>Fixing an RDS Environment</w:t>
      </w:r>
    </w:p>
    <w:p w14:paraId="79DB3F43" w14:textId="6B1FECA9" w:rsidR="00254426" w:rsidRDefault="00254426" w:rsidP="00254426">
      <w:pPr>
        <w:pStyle w:val="ListParagraph"/>
        <w:numPr>
          <w:ilvl w:val="0"/>
          <w:numId w:val="12"/>
        </w:numPr>
      </w:pPr>
      <w:r>
        <w:t>Create a snapshot of the RDS db</w:t>
      </w:r>
    </w:p>
    <w:p w14:paraId="42C6F7EB" w14:textId="47D1FB39" w:rsidR="00254426" w:rsidRDefault="00254426" w:rsidP="00254426">
      <w:pPr>
        <w:pStyle w:val="ListParagraph"/>
        <w:numPr>
          <w:ilvl w:val="0"/>
          <w:numId w:val="12"/>
        </w:numPr>
      </w:pPr>
      <w:r>
        <w:t>Disable db Termination</w:t>
      </w:r>
    </w:p>
    <w:p w14:paraId="5D9F90B3" w14:textId="7AF6FE82" w:rsidR="00254426" w:rsidRDefault="00254426" w:rsidP="00254426">
      <w:pPr>
        <w:pStyle w:val="ListParagraph"/>
        <w:numPr>
          <w:ilvl w:val="0"/>
          <w:numId w:val="12"/>
        </w:numPr>
      </w:pPr>
      <w:r>
        <w:t>Ensure you apply immediately and validate it is not able to terminate</w:t>
      </w:r>
    </w:p>
    <w:p w14:paraId="60C4331E" w14:textId="77777777" w:rsidR="00254426" w:rsidRDefault="00254426" w:rsidP="00254426">
      <w:pPr>
        <w:pStyle w:val="ListParagraph"/>
        <w:numPr>
          <w:ilvl w:val="0"/>
          <w:numId w:val="12"/>
        </w:numPr>
      </w:pPr>
      <w:r>
        <w:t>Create a second environment with EB without an RDS instance.</w:t>
      </w:r>
    </w:p>
    <w:p w14:paraId="77CF1A40" w14:textId="09F7230A" w:rsidR="00254426" w:rsidRDefault="00254426" w:rsidP="00254426">
      <w:pPr>
        <w:pStyle w:val="ListParagraph"/>
        <w:numPr>
          <w:ilvl w:val="0"/>
          <w:numId w:val="12"/>
        </w:numPr>
      </w:pPr>
      <w:r>
        <w:t>Connect to the existing RDS instance from the new environment</w:t>
      </w:r>
    </w:p>
    <w:p w14:paraId="6907F160" w14:textId="6D9E799C" w:rsidR="00254426" w:rsidRDefault="00254426" w:rsidP="00254426">
      <w:pPr>
        <w:pStyle w:val="ListParagraph"/>
        <w:numPr>
          <w:ilvl w:val="0"/>
          <w:numId w:val="12"/>
        </w:numPr>
      </w:pPr>
      <w:r>
        <w:t>Swap the Urls, wait amount of time to ensure the dns propagates</w:t>
      </w:r>
    </w:p>
    <w:p w14:paraId="73AC42FD" w14:textId="74B13CC7" w:rsidR="00254426" w:rsidRDefault="00254426" w:rsidP="00254426">
      <w:pPr>
        <w:pStyle w:val="ListParagraph"/>
        <w:numPr>
          <w:ilvl w:val="0"/>
          <w:numId w:val="12"/>
        </w:numPr>
      </w:pPr>
      <w:r>
        <w:t>Remove the Security group access from original environment</w:t>
      </w:r>
    </w:p>
    <w:p w14:paraId="4E7599B3" w14:textId="09BF4837" w:rsidR="00254426" w:rsidRDefault="00254426" w:rsidP="00254426">
      <w:pPr>
        <w:pStyle w:val="ListParagraph"/>
        <w:numPr>
          <w:ilvl w:val="0"/>
          <w:numId w:val="12"/>
        </w:numPr>
      </w:pPr>
      <w:r>
        <w:t>Delete old environment</w:t>
      </w:r>
    </w:p>
    <w:p w14:paraId="0A4216EA" w14:textId="19808906" w:rsidR="00254426" w:rsidRDefault="00254426" w:rsidP="00254426">
      <w:pPr>
        <w:pStyle w:val="ListParagraph"/>
        <w:numPr>
          <w:ilvl w:val="0"/>
          <w:numId w:val="12"/>
        </w:numPr>
      </w:pPr>
      <w:r>
        <w:t>Remove the stack</w:t>
      </w:r>
    </w:p>
    <w:p w14:paraId="7315701C" w14:textId="3194BF5A" w:rsidR="00254426" w:rsidRPr="00254426" w:rsidRDefault="00254426" w:rsidP="00254426">
      <w:pPr>
        <w:pStyle w:val="ListParagraph"/>
        <w:numPr>
          <w:ilvl w:val="0"/>
          <w:numId w:val="12"/>
        </w:numPr>
      </w:pPr>
      <w:r>
        <w:t xml:space="preserve">Delete </w:t>
      </w:r>
      <w:r w:rsidR="00F62D81">
        <w:t>the snapshot</w:t>
      </w:r>
    </w:p>
    <w:p w14:paraId="3308FC6E" w14:textId="1AE11597" w:rsidR="00E03952" w:rsidRDefault="00E03952" w:rsidP="00E03952">
      <w:pPr>
        <w:pStyle w:val="Heading1"/>
      </w:pPr>
      <w:r>
        <w:lastRenderedPageBreak/>
        <w:t>AWS Health</w:t>
      </w:r>
    </w:p>
    <w:p w14:paraId="48060C8F" w14:textId="5BCA1B0D" w:rsidR="00E03952" w:rsidRPr="00E03952" w:rsidRDefault="00E03952" w:rsidP="00E03952">
      <w:r>
        <w:t>Automatically monitors git repositories for any exposed keys, and generates a AWS_RISK_Credentials_EXPOSED CloudWatch Event where aws.health is the Event Source.</w:t>
      </w:r>
      <w:r w:rsidR="00B80EB8">
        <w:t xml:space="preserve"> Using AWS Step Functions you can build a serverless workflow to delete the key, summarize API Activity in CloudTrail, and send a notification via SNS.</w:t>
      </w:r>
    </w:p>
    <w:p w14:paraId="4B59D276" w14:textId="0A3B5D4A" w:rsidR="00BD3DED" w:rsidRDefault="00BD3DED" w:rsidP="00397012">
      <w:pPr>
        <w:pStyle w:val="Heading1"/>
      </w:pPr>
      <w:r>
        <w:t>AWS Organizations</w:t>
      </w:r>
    </w:p>
    <w:p w14:paraId="2276947C" w14:textId="1F77BE8E" w:rsidR="00BD3DED" w:rsidRPr="00BD3DED" w:rsidRDefault="00BD3DED" w:rsidP="00BD3DED">
      <w:r>
        <w:rPr>
          <w:b/>
          <w:bCs/>
        </w:rPr>
        <w:t xml:space="preserve">AWSServiceRoleForOrganizations </w:t>
      </w:r>
      <w:r>
        <w:t>– service-linked role is meant to only allow Organizations to create service-lined roles for AWS Services.</w:t>
      </w:r>
    </w:p>
    <w:p w14:paraId="20C893BC" w14:textId="77777777" w:rsidR="004C78DB" w:rsidRDefault="004C78DB" w:rsidP="004C78DB">
      <w:pPr>
        <w:pStyle w:val="Heading1"/>
      </w:pPr>
      <w:r>
        <w:t>AWS Config</w:t>
      </w:r>
    </w:p>
    <w:p w14:paraId="49D8650B" w14:textId="77777777" w:rsidR="004C78DB" w:rsidRDefault="004C78DB" w:rsidP="004C78DB">
      <w:r>
        <w:t>Take snapshots of the state of resources.</w:t>
      </w:r>
    </w:p>
    <w:p w14:paraId="0DA9375B" w14:textId="77777777" w:rsidR="004C78DB" w:rsidRDefault="004C78DB" w:rsidP="004C78DB">
      <w:r>
        <w:t>Continous Monitoring, Continous assessment, Troubleshooting, Compliance Monitoring, Change Management</w:t>
      </w:r>
    </w:p>
    <w:p w14:paraId="2FBD682A" w14:textId="77777777" w:rsidR="004C78DB" w:rsidRDefault="004C78DB" w:rsidP="004C78DB">
      <w:r>
        <w:t>AWS Config you will need an S3 Bucket, you can stream config changes and notifications to sns.</w:t>
      </w:r>
    </w:p>
    <w:p w14:paraId="1051DF63" w14:textId="77777777" w:rsidR="004C78DB" w:rsidRDefault="004C78DB" w:rsidP="004C78DB">
      <w:r>
        <w:t>You will need an AWS Config service-linked role</w:t>
      </w:r>
    </w:p>
    <w:p w14:paraId="2FF3A16C" w14:textId="77777777" w:rsidR="004C78DB" w:rsidRDefault="004C78DB" w:rsidP="004C78DB">
      <w:r>
        <w:t>There are various AWS COnfig rules that are preconfigrued. Specifically CFN Tempaltes, can check if an SNS topic is triggered.</w:t>
      </w:r>
    </w:p>
    <w:p w14:paraId="30847883" w14:textId="77777777" w:rsidR="004C78DB" w:rsidRDefault="004C78DB" w:rsidP="004C78DB">
      <w:r>
        <w:t>S3 Bucket, logging-enabled/replication-enabled/versioning-enabled/ss-encryption-enabled/ssl-requests-only</w:t>
      </w:r>
    </w:p>
    <w:p w14:paraId="65100FFB" w14:textId="77777777" w:rsidR="004C78DB" w:rsidRDefault="004C78DB" w:rsidP="004C78DB">
      <w:r>
        <w:t>Across all accounts</w:t>
      </w:r>
    </w:p>
    <w:p w14:paraId="3441FA95" w14:textId="6236FD45" w:rsidR="004C78DB" w:rsidRDefault="004C78DB" w:rsidP="004C78DB">
      <w:r>
        <w:t>configservice, NOT configure. That is more for sso</w:t>
      </w:r>
    </w:p>
    <w:p w14:paraId="729F236B" w14:textId="598F6EA5" w:rsidR="004C78DB" w:rsidRDefault="004C78DB" w:rsidP="004C78DB">
      <w:pPr>
        <w:pStyle w:val="Heading2"/>
      </w:pPr>
      <w:r>
        <w:t>Remediation with SSM</w:t>
      </w:r>
    </w:p>
    <w:p w14:paraId="6E9487AE" w14:textId="31FEB9E4" w:rsidR="004C78DB" w:rsidRPr="004C78DB" w:rsidRDefault="004C78DB" w:rsidP="004C78DB">
      <w:r>
        <w:t>You can use Systems Manager Automation Documents (some are premade) to remediate findings.</w:t>
      </w:r>
      <w:r w:rsidR="00D37150">
        <w:t xml:space="preserve"> These are called AWS Config rules.</w:t>
      </w:r>
    </w:p>
    <w:p w14:paraId="3E37DFC9" w14:textId="7F35BB27" w:rsidR="005E282D" w:rsidRDefault="00397012" w:rsidP="00397012">
      <w:pPr>
        <w:pStyle w:val="Heading1"/>
      </w:pPr>
      <w:r>
        <w:t>Systems Manager</w:t>
      </w:r>
    </w:p>
    <w:p w14:paraId="70572CC1" w14:textId="3A457C6F" w:rsidR="00397012" w:rsidRDefault="00397012" w:rsidP="00397012">
      <w:pPr>
        <w:pStyle w:val="Heading2"/>
      </w:pPr>
      <w:r>
        <w:t>Patch Manager</w:t>
      </w:r>
    </w:p>
    <w:p w14:paraId="16C38EAF" w14:textId="70011188" w:rsidR="00AF6144" w:rsidRPr="00AF6144" w:rsidRDefault="00AF6144" w:rsidP="00AF6144">
      <w:r>
        <w:t>You should create tags on Environment and OS if you need to tag a bunch of instances in different environments.</w:t>
      </w:r>
    </w:p>
    <w:p w14:paraId="178AACF8" w14:textId="690BAD08" w:rsidR="00A45C70" w:rsidRDefault="00A45C70" w:rsidP="00A45C70">
      <w:pPr>
        <w:pStyle w:val="Heading2"/>
      </w:pPr>
      <w:r>
        <w:t>Automation</w:t>
      </w:r>
    </w:p>
    <w:p w14:paraId="7FFA0284" w14:textId="177D14FD" w:rsidR="00A45C70" w:rsidRDefault="00A45C70" w:rsidP="00A45C70">
      <w:r>
        <w:t>Self-Service Automation runbooks for infrastructure, create an AMI, use SSM Docs, or author your own workflow</w:t>
      </w:r>
    </w:p>
    <w:p w14:paraId="69EC8719" w14:textId="2D0BEDEB" w:rsidR="00A45C70" w:rsidRDefault="00A45C70" w:rsidP="00A45C70">
      <w:pPr>
        <w:pStyle w:val="Heading2"/>
      </w:pPr>
      <w:r>
        <w:t>Inventory</w:t>
      </w:r>
    </w:p>
    <w:p w14:paraId="3DB3232B" w14:textId="349AE150" w:rsidR="00A45C70" w:rsidRDefault="00A45C70" w:rsidP="00A45C70">
      <w:r>
        <w:t>When paired with AWS Config to audit applications configurations</w:t>
      </w:r>
    </w:p>
    <w:p w14:paraId="34C284C4" w14:textId="676A647E" w:rsidR="00A45C70" w:rsidRDefault="00A45C70" w:rsidP="00A45C70">
      <w:pPr>
        <w:pStyle w:val="Heading2"/>
      </w:pPr>
      <w:r>
        <w:lastRenderedPageBreak/>
        <w:t>Maintence Window</w:t>
      </w:r>
    </w:p>
    <w:p w14:paraId="779E12C2" w14:textId="5CA65E62" w:rsidR="00A45C70" w:rsidRDefault="00A45C70" w:rsidP="00A45C70">
      <w:pPr>
        <w:pStyle w:val="Heading2"/>
      </w:pPr>
      <w:r>
        <w:t>Patch Manager</w:t>
      </w:r>
    </w:p>
    <w:p w14:paraId="757FD07B" w14:textId="36174BFA" w:rsidR="00A45C70" w:rsidRDefault="00A45C70" w:rsidP="00A45C70">
      <w:r>
        <w:t>Roll out patches at scale, integrate with AWS Security Hub to receive alerts when a node goes out of compliance and monitor patch status of fleet</w:t>
      </w:r>
    </w:p>
    <w:p w14:paraId="36CA7BCE" w14:textId="00A676D3" w:rsidR="007F3322" w:rsidRDefault="007F3322" w:rsidP="00A45C70">
      <w:r>
        <w:t xml:space="preserve">Specifically used for applying patches. You will need the AssumeRole to execute STS. Then any hybrid instances will have a prefix of mi- in the SSM Console. </w:t>
      </w:r>
    </w:p>
    <w:p w14:paraId="0D291CA6" w14:textId="6E059FDC" w:rsidR="007F3322" w:rsidRDefault="007F3322" w:rsidP="00A45C70">
      <w:r>
        <w:t>You will want to create multiple Patch Gtroups to ensure that all servers aren’t taken offline at the same time.</w:t>
      </w:r>
    </w:p>
    <w:p w14:paraId="647702F7" w14:textId="1B94FD2E" w:rsidR="00A45C70" w:rsidRDefault="00A45C70" w:rsidP="00A45C70">
      <w:pPr>
        <w:pStyle w:val="Heading2"/>
      </w:pPr>
      <w:r>
        <w:t>Run Command</w:t>
      </w:r>
    </w:p>
    <w:p w14:paraId="3DC188FB" w14:textId="070E9E53" w:rsidR="00A45C70" w:rsidRDefault="00A45C70" w:rsidP="00A45C70">
      <w:r>
        <w:t xml:space="preserve">Manage instances at scale without SSH access. Using CloudTrail you can audit any run commands that were called. When using a password, don’t use it without using System Parameters SecureString as it won’t </w:t>
      </w:r>
      <w:r w:rsidR="00406836">
        <w:t>be shown in the logs.</w:t>
      </w:r>
    </w:p>
    <w:p w14:paraId="56DC819C" w14:textId="78845558" w:rsidR="00406836" w:rsidRDefault="00406836" w:rsidP="00406836">
      <w:pPr>
        <w:pStyle w:val="Heading2"/>
      </w:pPr>
      <w:r>
        <w:t>Session Manager</w:t>
      </w:r>
    </w:p>
    <w:p w14:paraId="07CB1645" w14:textId="5DEBABC7" w:rsidR="00406836" w:rsidRDefault="00406836" w:rsidP="00406836">
      <w:r>
        <w:t>How to manage a users ssh sessions through connect</w:t>
      </w:r>
    </w:p>
    <w:p w14:paraId="3529E6B5" w14:textId="1ABDD42A" w:rsidR="00406836" w:rsidRDefault="00406836" w:rsidP="00406836">
      <w:pPr>
        <w:pStyle w:val="Heading2"/>
      </w:pPr>
      <w:r>
        <w:t>State Manager</w:t>
      </w:r>
    </w:p>
    <w:p w14:paraId="7F811ED4" w14:textId="1635344B" w:rsidR="00406836" w:rsidRPr="00406836" w:rsidRDefault="00406836" w:rsidP="00406836">
      <w:r>
        <w:t>Automatically remediate findings generated by Amazon Inspector. Use tags to create application groups for your nodes and then target nodes using the Targets parameter instead of specifying individual nodes. Centralized configuration repository for SSM Documents</w:t>
      </w:r>
    </w:p>
    <w:p w14:paraId="07151A51" w14:textId="1CFDECDE" w:rsidR="00B2507E" w:rsidRDefault="00B2507E" w:rsidP="005E282D">
      <w:pPr>
        <w:pStyle w:val="Heading1"/>
      </w:pPr>
      <w:r>
        <w:t>ACM/SSL</w:t>
      </w:r>
    </w:p>
    <w:p w14:paraId="5474D3BE" w14:textId="17F9119E" w:rsidR="00B2507E" w:rsidRPr="00B2507E" w:rsidRDefault="00B2507E" w:rsidP="00B2507E">
      <w:r>
        <w:t>When you need to ensure end to end encryption if you are dealing with Viewers to CloudFront you need to set the Viewer Protocol Policy to HTTPS only, and you need a certificate issued by a trusted CA (Comodo, DigiCert, Symantec, or other 3</w:t>
      </w:r>
      <w:r w:rsidRPr="00B2507E">
        <w:rPr>
          <w:vertAlign w:val="superscript"/>
        </w:rPr>
        <w:t>rd</w:t>
      </w:r>
      <w:r>
        <w:t xml:space="preserve"> party). Then if the custom origin is an ELB, you need the same thing and these can use ACM. If it is an EC2 it MUST BE 3</w:t>
      </w:r>
      <w:r w:rsidRPr="00B2507E">
        <w:rPr>
          <w:vertAlign w:val="superscript"/>
        </w:rPr>
        <w:t>rd</w:t>
      </w:r>
      <w:r>
        <w:t xml:space="preserve"> Party or other trusted CA.</w:t>
      </w:r>
    </w:p>
    <w:p w14:paraId="78B5309A" w14:textId="26BBA0D0" w:rsidR="006F5053" w:rsidRDefault="006F5053" w:rsidP="005E282D">
      <w:pPr>
        <w:pStyle w:val="Heading1"/>
      </w:pPr>
      <w:r>
        <w:t>CloudFormation</w:t>
      </w:r>
    </w:p>
    <w:p w14:paraId="53ED7933" w14:textId="1D897176" w:rsidR="006F5053" w:rsidRDefault="006F5053" w:rsidP="006F5053">
      <w:r>
        <w:t>With an AMI you can utilize dynamic parameters. By creating a parameter in the parameter section of CFN Template like</w:t>
      </w:r>
    </w:p>
    <w:p w14:paraId="08B1042A" w14:textId="416ED426" w:rsidR="006F5053" w:rsidRDefault="006F5053" w:rsidP="000E7631">
      <w:pPr>
        <w:pStyle w:val="Code"/>
        <w:framePr w:wrap="around"/>
      </w:pPr>
      <w:r w:rsidRPr="000E7631">
        <w:t>Parameters</w:t>
      </w:r>
      <w:r w:rsidR="000E7631">
        <w:t xml:space="preserve"> </w:t>
      </w:r>
      <w:r>
        <w:t>:</w:t>
      </w:r>
    </w:p>
    <w:p w14:paraId="21C0D3BC" w14:textId="762F1843" w:rsidR="000E7631" w:rsidRDefault="000E7631" w:rsidP="006F5053">
      <w:pPr>
        <w:pStyle w:val="Code"/>
        <w:framePr w:wrap="around"/>
      </w:pPr>
      <w:r>
        <w:tab/>
        <w:t>AmiId</w:t>
      </w:r>
      <w:r w:rsidR="00475402">
        <w:t xml:space="preserve"> </w:t>
      </w:r>
      <w:r>
        <w:t>:</w:t>
      </w:r>
    </w:p>
    <w:p w14:paraId="4C23AC05" w14:textId="04F49143" w:rsidR="000E7631" w:rsidRDefault="000E7631" w:rsidP="006F5053">
      <w:pPr>
        <w:pStyle w:val="Code"/>
        <w:framePr w:wrap="around"/>
      </w:pPr>
      <w:r>
        <w:tab/>
      </w:r>
      <w:r>
        <w:tab/>
        <w:t>Type : ‘AWS::SSM::Parameters::Value&lt;AWS::EC2:ImageId&gt;</w:t>
      </w:r>
    </w:p>
    <w:p w14:paraId="35756B1E" w14:textId="3E6E9F2D" w:rsidR="000E7631" w:rsidRDefault="000E7631" w:rsidP="006F5053">
      <w:pPr>
        <w:pStyle w:val="Code"/>
        <w:framePr w:wrap="around"/>
      </w:pPr>
      <w:r>
        <w:tab/>
      </w:r>
      <w:r>
        <w:tab/>
        <w:t>Value : ‘/aws/service/ami/your-key’</w:t>
      </w:r>
    </w:p>
    <w:p w14:paraId="0F236096" w14:textId="5B3D2412" w:rsidR="000E7631" w:rsidRDefault="000E7631" w:rsidP="006F5053">
      <w:pPr>
        <w:pStyle w:val="Code"/>
        <w:framePr w:wrap="around"/>
      </w:pPr>
      <w:r>
        <w:tab/>
      </w:r>
    </w:p>
    <w:p w14:paraId="76136D08" w14:textId="624AD0E7" w:rsidR="000E7631" w:rsidRDefault="000E7631" w:rsidP="006F5053">
      <w:pPr>
        <w:pStyle w:val="Code"/>
        <w:framePr w:wrap="around"/>
      </w:pPr>
      <w:r>
        <w:tab/>
      </w:r>
    </w:p>
    <w:p w14:paraId="64D7AD8F" w14:textId="27B382BF" w:rsidR="000E7631" w:rsidRPr="000E7631" w:rsidRDefault="000E7631" w:rsidP="000E7631">
      <w:r>
        <w:t>The parameter</w:t>
      </w:r>
      <w:r w:rsidR="00D557EE">
        <w:t>s</w:t>
      </w:r>
      <w:r>
        <w:t xml:space="preserve"> used in the CFN Template will have </w:t>
      </w:r>
      <w:r w:rsidR="00475402">
        <w:t>access directly to the key value. Th</w:t>
      </w:r>
      <w:r w:rsidR="00D557EE">
        <w:t xml:space="preserve">e </w:t>
      </w:r>
      <w:r w:rsidR="00475402">
        <w:t>Ami</w:t>
      </w:r>
      <w:r w:rsidR="00D557EE">
        <w:t xml:space="preserve"> can</w:t>
      </w:r>
      <w:r w:rsidR="00475402">
        <w:t xml:space="preserve"> </w:t>
      </w:r>
      <w:r w:rsidR="00D557EE">
        <w:t xml:space="preserve">be </w:t>
      </w:r>
      <w:r w:rsidR="00475402">
        <w:t>referenced dynamically.</w:t>
      </w:r>
    </w:p>
    <w:p w14:paraId="68367A79" w14:textId="53431634" w:rsidR="00020F69" w:rsidRDefault="00020F69" w:rsidP="005E282D">
      <w:pPr>
        <w:pStyle w:val="Heading1"/>
      </w:pPr>
      <w:r>
        <w:t>CodeCommit</w:t>
      </w:r>
    </w:p>
    <w:p w14:paraId="4FB7AEB8" w14:textId="17B2F9C2" w:rsidR="00020F69" w:rsidRDefault="00020F69" w:rsidP="00020F69">
      <w:r>
        <w:t>Does not have an EVENTS tab, you can setup notifications but Events are a different beast entirely.</w:t>
      </w:r>
    </w:p>
    <w:p w14:paraId="48244F2F" w14:textId="2FE902DD" w:rsidR="00A02E4A" w:rsidRPr="00020F69" w:rsidRDefault="00A02E4A" w:rsidP="00020F69">
      <w:r>
        <w:t>Also must be within the same SNS region as repo if you want to trigger notifications directly.</w:t>
      </w:r>
    </w:p>
    <w:p w14:paraId="0090F904" w14:textId="718075DC" w:rsidR="005E282D" w:rsidRDefault="00CB3037" w:rsidP="005E282D">
      <w:pPr>
        <w:pStyle w:val="Heading1"/>
      </w:pPr>
      <w:r>
        <w:lastRenderedPageBreak/>
        <w:t>Code</w:t>
      </w:r>
      <w:r w:rsidR="005E282D">
        <w:t>Deploy</w:t>
      </w:r>
    </w:p>
    <w:p w14:paraId="54ADBD82" w14:textId="52169616" w:rsidR="005E282D" w:rsidRDefault="005E282D" w:rsidP="005E282D">
      <w:r>
        <w:t>Monitor with CloudWatch Events, CloudWatch Alarms, and CloudWatch Logs</w:t>
      </w:r>
      <w:r w:rsidR="002748C5">
        <w:t xml:space="preserve">. Can do </w:t>
      </w:r>
      <w:r w:rsidR="002748C5" w:rsidRPr="002748C5">
        <w:rPr>
          <w:b/>
          <w:bCs/>
        </w:rPr>
        <w:t>in-place</w:t>
      </w:r>
      <w:r w:rsidR="002748C5">
        <w:t xml:space="preserve"> or </w:t>
      </w:r>
      <w:r w:rsidR="002748C5" w:rsidRPr="002748C5">
        <w:rPr>
          <w:b/>
          <w:bCs/>
        </w:rPr>
        <w:t>Blue/Green</w:t>
      </w:r>
      <w:r w:rsidR="002748C5">
        <w:t xml:space="preserve"> deploys</w:t>
      </w:r>
    </w:p>
    <w:p w14:paraId="4788AE65" w14:textId="42D51968" w:rsidR="004B4B27" w:rsidRDefault="004B4B27" w:rsidP="004B4B27">
      <w:pPr>
        <w:pStyle w:val="Heading2"/>
      </w:pPr>
      <w:r>
        <w:t>Deployment Issues</w:t>
      </w:r>
    </w:p>
    <w:p w14:paraId="043C7D6E" w14:textId="2294780F" w:rsidR="004B4B27" w:rsidRPr="004B4B27" w:rsidRDefault="004B4B27" w:rsidP="004B4B27">
      <w:r>
        <w:t>There can be a timeout if your script runs too long. If you configure the timeout yourself and the scripts wind up taking too long.</w:t>
      </w:r>
    </w:p>
    <w:p w14:paraId="305A67A4" w14:textId="62A9F29C" w:rsidR="00CB3037" w:rsidRDefault="00100FAC" w:rsidP="00100FAC">
      <w:pPr>
        <w:pStyle w:val="Heading2"/>
      </w:pPr>
      <w:r>
        <w:t>Deployment Groups</w:t>
      </w:r>
    </w:p>
    <w:p w14:paraId="2CCD34B2" w14:textId="4523272F" w:rsidR="00100FAC" w:rsidRPr="002748C5" w:rsidRDefault="00100FAC" w:rsidP="00100FAC">
      <w:r>
        <w:rPr>
          <w:b/>
          <w:bCs/>
        </w:rPr>
        <w:t xml:space="preserve">ECS </w:t>
      </w:r>
      <w:r>
        <w:t xml:space="preserve">– Is the Service, ALB, optional test listener and two target groups. It will specify when to route traffic to the replacement </w:t>
      </w:r>
      <w:r>
        <w:rPr>
          <w:b/>
          <w:bCs/>
        </w:rPr>
        <w:t xml:space="preserve">Task </w:t>
      </w:r>
      <w:r>
        <w:t xml:space="preserve">from the original </w:t>
      </w:r>
      <w:r>
        <w:rPr>
          <w:b/>
          <w:bCs/>
        </w:rPr>
        <w:t>Task</w:t>
      </w:r>
      <w:r w:rsidR="002748C5">
        <w:rPr>
          <w:b/>
          <w:bCs/>
        </w:rPr>
        <w:t xml:space="preserve"> </w:t>
      </w:r>
      <w:r w:rsidR="002748C5">
        <w:t>– Functions Validate</w:t>
      </w:r>
    </w:p>
    <w:p w14:paraId="73695B0A" w14:textId="523C4ACD" w:rsidR="00100FAC" w:rsidRDefault="00100FAC" w:rsidP="00100FAC">
      <w:r>
        <w:rPr>
          <w:b/>
          <w:bCs/>
        </w:rPr>
        <w:t xml:space="preserve">Lambda </w:t>
      </w:r>
      <w:r>
        <w:t>– Defines a set of CodeDeploy configurations for future deploys of Lambda</w:t>
      </w:r>
      <w:r w:rsidR="002748C5">
        <w:t xml:space="preserve"> – AppSpec contains functions to validate</w:t>
      </w:r>
    </w:p>
    <w:p w14:paraId="05C48A9C" w14:textId="0AFA2896" w:rsidR="00100FAC" w:rsidRDefault="00100FAC" w:rsidP="00100FAC">
      <w:r>
        <w:rPr>
          <w:b/>
          <w:bCs/>
        </w:rPr>
        <w:t xml:space="preserve">EC2/On-Prem </w:t>
      </w:r>
      <w:r>
        <w:t>– Set of individual Instances</w:t>
      </w:r>
      <w:r w:rsidR="002748C5">
        <w:t>. AppSpec is always in yaml</w:t>
      </w:r>
    </w:p>
    <w:p w14:paraId="1DC3CF2B" w14:textId="13FCFF39" w:rsidR="00100FAC" w:rsidRDefault="00100FAC" w:rsidP="00100FAC">
      <w:pPr>
        <w:pStyle w:val="Heading2"/>
      </w:pPr>
      <w:r>
        <w:t>Revision</w:t>
      </w:r>
    </w:p>
    <w:p w14:paraId="6BD7D797" w14:textId="5F6F2402" w:rsidR="00100FAC" w:rsidRDefault="00100FAC" w:rsidP="00100FAC">
      <w:r>
        <w:rPr>
          <w:b/>
          <w:bCs/>
        </w:rPr>
        <w:t xml:space="preserve">ECS </w:t>
      </w:r>
      <w:r>
        <w:t xml:space="preserve">– Is a json/yaml file that contains task definitions for the deployment, container name, </w:t>
      </w:r>
      <w:r w:rsidR="00AF7FDC">
        <w:t>and port mapping used to route traffic. And optional Lambda Functions to run on Lifecycle events</w:t>
      </w:r>
    </w:p>
    <w:p w14:paraId="45C557B6" w14:textId="3660642C" w:rsidR="00AF7FDC" w:rsidRDefault="00AF7FDC" w:rsidP="00100FAC">
      <w:r>
        <w:rPr>
          <w:b/>
          <w:bCs/>
        </w:rPr>
        <w:t xml:space="preserve">Lambda </w:t>
      </w:r>
      <w:r>
        <w:t>– AppSpec file that contains info about Lambda Function to deploy. Stored in S3</w:t>
      </w:r>
    </w:p>
    <w:p w14:paraId="2AEFBA5C" w14:textId="76B075AB" w:rsidR="00AF7FDC" w:rsidRPr="00AF7FDC" w:rsidRDefault="00AF7FDC" w:rsidP="00100FAC">
      <w:r>
        <w:rPr>
          <w:b/>
          <w:bCs/>
        </w:rPr>
        <w:t xml:space="preserve">EC2/On-Prem </w:t>
      </w:r>
      <w:r>
        <w:t>– Archive file that contains binaries, and various files required for new application</w:t>
      </w:r>
    </w:p>
    <w:p w14:paraId="284C00C4" w14:textId="39F3B751" w:rsidR="005E282D" w:rsidRDefault="002748C5" w:rsidP="005E282D">
      <w:r>
        <w:t>EC2/On-Prem are the only setups that can do in-place deployments. Can’t do it with Lambda and ECS</w:t>
      </w:r>
    </w:p>
    <w:p w14:paraId="55CC7A70" w14:textId="0C2F97AB" w:rsidR="002748C5" w:rsidRDefault="002748C5" w:rsidP="002748C5">
      <w:pPr>
        <w:pStyle w:val="Heading2"/>
      </w:pPr>
      <w:r>
        <w:t>Rollback</w:t>
      </w:r>
    </w:p>
    <w:p w14:paraId="18DA3FE8" w14:textId="327A25B5" w:rsidR="002748C5" w:rsidRDefault="002748C5" w:rsidP="002748C5">
      <w:r>
        <w:t>Redeploy by deploying a previous version for EC2 and Lambda. Where ECS will redirect back to working Task</w:t>
      </w:r>
    </w:p>
    <w:p w14:paraId="13056773" w14:textId="0797D26E" w:rsidR="00BC2230" w:rsidRDefault="00BC2230" w:rsidP="002748C5">
      <w:r>
        <w:rPr>
          <w:b/>
          <w:bCs/>
        </w:rPr>
        <w:t xml:space="preserve">CodeDeploy Agent </w:t>
      </w:r>
      <w:r>
        <w:t>– Required for EC2, not Lambda and ECS</w:t>
      </w:r>
    </w:p>
    <w:p w14:paraId="6670746A" w14:textId="253FF5A6" w:rsidR="00BC2230" w:rsidRDefault="00BC2230" w:rsidP="00BC2230">
      <w:pPr>
        <w:pStyle w:val="Heading2"/>
      </w:pPr>
      <w:r>
        <w:t>Health Status</w:t>
      </w:r>
    </w:p>
    <w:p w14:paraId="21BFA2B8" w14:textId="29F08A30" w:rsidR="00BC2230" w:rsidRDefault="00BC2230" w:rsidP="00BC2230">
      <w:r>
        <w:rPr>
          <w:b/>
          <w:bCs/>
        </w:rPr>
        <w:t xml:space="preserve">Revision Health </w:t>
      </w:r>
      <w:r>
        <w:t>– Current, Old, Unknown</w:t>
      </w:r>
    </w:p>
    <w:p w14:paraId="0BF20DF6" w14:textId="4D4BAC9D" w:rsidR="00BC2230" w:rsidRDefault="00BC2230" w:rsidP="00BC2230">
      <w:r>
        <w:rPr>
          <w:b/>
          <w:bCs/>
        </w:rPr>
        <w:t xml:space="preserve">Instance Health </w:t>
      </w:r>
      <w:r>
        <w:t>– Health or Unhealthy</w:t>
      </w:r>
    </w:p>
    <w:p w14:paraId="6B29F167" w14:textId="0B3063D0" w:rsidR="00BC2230" w:rsidRDefault="00BC2230" w:rsidP="00BC2230">
      <w:pPr>
        <w:pStyle w:val="Heading2"/>
      </w:pPr>
      <w:r>
        <w:t xml:space="preserve">Deploy </w:t>
      </w:r>
      <w:r w:rsidR="00FB3643">
        <w:t>Configurations</w:t>
      </w:r>
    </w:p>
    <w:p w14:paraId="587A9872" w14:textId="0C287F3C" w:rsidR="00BC2230" w:rsidRPr="00BC2230" w:rsidRDefault="00BC2230" w:rsidP="00BC2230">
      <w:pPr>
        <w:pStyle w:val="Heading3"/>
      </w:pPr>
      <w:r>
        <w:t>Lambda</w:t>
      </w:r>
      <w:r w:rsidR="00FB3643">
        <w:t>/ECS</w:t>
      </w:r>
    </w:p>
    <w:p w14:paraId="259FA348" w14:textId="066FB3CB" w:rsidR="00BC2230" w:rsidRDefault="00BC2230" w:rsidP="00BC2230">
      <w:r>
        <w:t>Canary – Shift traffic in two increments</w:t>
      </w:r>
      <w:r w:rsidR="00FB3643">
        <w:t xml:space="preserve"> *REMEMBER it is 2 increments, not multiple</w:t>
      </w:r>
    </w:p>
    <w:p w14:paraId="2D7818C5" w14:textId="2B49B4BD" w:rsidR="00BC2230" w:rsidRDefault="00BC2230" w:rsidP="00BC2230">
      <w:r>
        <w:t>Linear – Equal Increments with Equal number of minutes between</w:t>
      </w:r>
      <w:r w:rsidR="00FB3643">
        <w:t xml:space="preserve"> *These allow you to set every X minute</w:t>
      </w:r>
    </w:p>
    <w:p w14:paraId="52B0E87A" w14:textId="45A78825" w:rsidR="00BC2230" w:rsidRDefault="00BC2230" w:rsidP="00BC2230">
      <w:r>
        <w:t>All At Once</w:t>
      </w:r>
    </w:p>
    <w:p w14:paraId="471ECE97" w14:textId="4C4E6EBC" w:rsidR="00FB3643" w:rsidRDefault="00FB3643" w:rsidP="00BC2230">
      <w:pPr>
        <w:rPr>
          <w:b/>
          <w:bCs/>
        </w:rPr>
      </w:pPr>
      <w:r>
        <w:rPr>
          <w:b/>
          <w:bCs/>
        </w:rPr>
        <w:t>You are charged for On-Prem CodeDeployments</w:t>
      </w:r>
    </w:p>
    <w:p w14:paraId="77FAFBC2" w14:textId="643C9F97" w:rsidR="007F269B" w:rsidRDefault="007F269B" w:rsidP="00BC2230">
      <w:r>
        <w:lastRenderedPageBreak/>
        <w:t>You Blue/Green with ECS and EC2. You In-Place with On-Prem, and Lambda doesn’t need a Deployment Type</w:t>
      </w:r>
    </w:p>
    <w:p w14:paraId="04C354DA" w14:textId="257C8D3B" w:rsidR="007F269B" w:rsidRDefault="007F269B" w:rsidP="00BC2230">
      <w:pPr>
        <w:rPr>
          <w:b/>
          <w:bCs/>
        </w:rPr>
      </w:pPr>
      <w:r>
        <w:rPr>
          <w:b/>
          <w:bCs/>
        </w:rPr>
        <w:t>Rolling Deployments not supported by CodeDeploy</w:t>
      </w:r>
    </w:p>
    <w:p w14:paraId="3642CC14" w14:textId="2E70AFA6" w:rsidR="00881F7D" w:rsidRDefault="00881F7D" w:rsidP="00881F7D">
      <w:pPr>
        <w:pStyle w:val="Heading1"/>
      </w:pPr>
      <w:r>
        <w:t>CodePipeline</w:t>
      </w:r>
    </w:p>
    <w:p w14:paraId="340F4D4B" w14:textId="77EF9EA6" w:rsidR="00881F7D" w:rsidRDefault="00881F7D" w:rsidP="00881F7D">
      <w:pPr>
        <w:pStyle w:val="Heading2"/>
      </w:pPr>
      <w:r>
        <w:t>Custom Actions</w:t>
      </w:r>
    </w:p>
    <w:p w14:paraId="3EA6496E" w14:textId="1B391532" w:rsidR="00881F7D" w:rsidRDefault="00881F7D" w:rsidP="00881F7D">
      <w:r>
        <w:t>When using a custom function in a CodePipeline, you must setup a worker that will poll CodePipeline for new jobs/requests, and return results. So if you have a long running job like some UI Automation, or maybe some sort of code scanning tool that runs on-prem, and it need to be part of the CodePipeline to deployment, you can create the worker and have it poll CodePipeline.</w:t>
      </w:r>
    </w:p>
    <w:p w14:paraId="77EED808" w14:textId="318275EA" w:rsidR="00AE0E52" w:rsidRDefault="00AE0E52" w:rsidP="00881F7D">
      <w:r>
        <w:t>CodePipeline can’t poll S3 and it is insecure</w:t>
      </w:r>
    </w:p>
    <w:p w14:paraId="11E998F5" w14:textId="468510D9" w:rsidR="00927E0D" w:rsidRDefault="00927E0D" w:rsidP="00927E0D">
      <w:pPr>
        <w:pStyle w:val="Heading2"/>
      </w:pPr>
      <w:r>
        <w:t>Stages</w:t>
      </w:r>
    </w:p>
    <w:p w14:paraId="79E42D8B" w14:textId="2ADE23E6" w:rsidR="00927E0D" w:rsidRPr="00927E0D" w:rsidRDefault="00927E0D" w:rsidP="00927E0D">
      <w:pPr>
        <w:rPr>
          <w:b/>
          <w:bCs/>
        </w:rPr>
      </w:pPr>
      <w:r>
        <w:rPr>
          <w:b/>
          <w:bCs/>
        </w:rPr>
        <w:t>Source -&gt; Build -&gt; Deploy -&gt; Production</w:t>
      </w:r>
    </w:p>
    <w:p w14:paraId="5BDA05BD" w14:textId="77777777" w:rsidR="00881F7D" w:rsidRPr="00881F7D" w:rsidRDefault="00881F7D" w:rsidP="00881F7D"/>
    <w:p w14:paraId="6C42B5A5" w14:textId="2D9B0726" w:rsidR="00FB3643" w:rsidRDefault="00A17B8E" w:rsidP="00A17B8E">
      <w:pPr>
        <w:pStyle w:val="Heading1"/>
      </w:pPr>
      <w:r>
        <w:t>CloudTrail</w:t>
      </w:r>
    </w:p>
    <w:p w14:paraId="2F6E03C3" w14:textId="2DF1364F" w:rsidR="00A17B8E" w:rsidRDefault="00A17B8E" w:rsidP="00A17B8E">
      <w:r>
        <w:t>CloudTrail has an integrity check enablement directly inside the service. Which basically creates a register for every event sent to allow for auditing of the trail</w:t>
      </w:r>
    </w:p>
    <w:p w14:paraId="19BD4EC4" w14:textId="639E1308" w:rsidR="00A17B8E" w:rsidRPr="00A17B8E" w:rsidRDefault="00A17B8E" w:rsidP="00A17B8E">
      <w:r>
        <w:t>If you want to protect your CloudTrails, you want to trigger off the StopLogging event, not delete trial.</w:t>
      </w:r>
    </w:p>
    <w:p w14:paraId="06C62AA9" w14:textId="77777777" w:rsidR="005E282D" w:rsidRDefault="005E282D" w:rsidP="005E282D">
      <w:pPr>
        <w:pStyle w:val="Heading1"/>
      </w:pPr>
      <w:r>
        <w:t>AWS CloudWatch Events</w:t>
      </w:r>
    </w:p>
    <w:p w14:paraId="7B5F457F" w14:textId="41E98754" w:rsidR="005E282D" w:rsidRDefault="005E282D" w:rsidP="005E282D">
      <w:r>
        <w:t>Can react to changes in the state of a resource, and can link to Lambda, Kinesis, SQS, CloudWatch Alarm Actions, SNS Topics</w:t>
      </w:r>
    </w:p>
    <w:p w14:paraId="36F97AD5" w14:textId="25A4388B" w:rsidR="00223789" w:rsidRDefault="00223789" w:rsidP="00223789">
      <w:pPr>
        <w:pStyle w:val="Heading2"/>
      </w:pPr>
      <w:r>
        <w:t>Targets</w:t>
      </w:r>
    </w:p>
    <w:p w14:paraId="2819F3AE" w14:textId="6AA35E46" w:rsidR="00223789" w:rsidRDefault="00223789" w:rsidP="00223789">
      <w:r>
        <w:t xml:space="preserve">Api Destination, Api Gateway, Batch Job Queue, CW Log Group, CodeBuild Project, CodePiplein, EC2 CreateSnapshot API, EC2 ImageBuilder, EC2 RebootInstance, EC2 StopInstance, EC2 TerminateInstance, ECS Task, Other Event Bus in current/different account, Firehose Delivery, </w:t>
      </w:r>
      <w:r w:rsidR="00740CF3">
        <w:t xml:space="preserve">Glue workflow, Incident Manager, Inspector, Kinesis, Lambda, Redshift, Sagemaker, SNS, SQS, Step Functions, Systems Manager (Automation, OpsItem, Run Command, Logs), </w:t>
      </w:r>
    </w:p>
    <w:p w14:paraId="36332FD2" w14:textId="097D5F7C" w:rsidR="00740CF3" w:rsidRDefault="00740CF3" w:rsidP="00740CF3">
      <w:pPr>
        <w:pStyle w:val="Heading2"/>
      </w:pPr>
      <w:r>
        <w:t>Service Source</w:t>
      </w:r>
    </w:p>
    <w:p w14:paraId="29C4D2DE" w14:textId="5CDEDB24" w:rsidR="00740CF3" w:rsidRPr="00740CF3" w:rsidRDefault="00740CF3" w:rsidP="00740CF3">
      <w:r>
        <w:t>Athena, AutoScaling, CodeStar, Glue, Xray, Backup, Batch, CloudFormation, Cloud Front, Cloud (Trial, Watch,Shell,Watch App Insights,</w:t>
      </w:r>
      <w:r w:rsidR="00E80AC1" w:rsidRPr="00E80AC1">
        <w:t xml:space="preserve"> </w:t>
      </w:r>
      <w:r w:rsidR="00E80AC1">
        <w:t>all Code Services, Cognito, DYnamoDb, Beanstalk, ECS, Kinesis, Orginizations, Lambda, KMS, Redshift, RDS, Route 53, Secrets Manager, STS, SQS, SNS, S3, Step Functions, Systems Manager, WAF, Trusted Advisor, Inspector, Health, IAM, GuardDuty</w:t>
      </w:r>
    </w:p>
    <w:p w14:paraId="10FA0A82" w14:textId="3110EAEF" w:rsidR="005E282D" w:rsidRDefault="00E24419" w:rsidP="00E24419">
      <w:pPr>
        <w:pStyle w:val="Heading1"/>
      </w:pPr>
      <w:r>
        <w:t>CloudWatch Agent</w:t>
      </w:r>
    </w:p>
    <w:p w14:paraId="7111AADD" w14:textId="5E45A46D" w:rsidR="00E24419" w:rsidRDefault="00E24419" w:rsidP="00E24419">
      <w:r>
        <w:t>The agent runs on an EC2 instance and can do some real good. You can use StatsD/collectd on Linux or collectd on windows it will gather useful information on the instance</w:t>
      </w:r>
    </w:p>
    <w:p w14:paraId="30C1CBFB" w14:textId="25D51EC5" w:rsidR="00E24419" w:rsidRDefault="00E24419" w:rsidP="00E24419">
      <w:r>
        <w:rPr>
          <w:b/>
          <w:bCs/>
        </w:rPr>
        <w:lastRenderedPageBreak/>
        <w:t xml:space="preserve">Pending:wait </w:t>
      </w:r>
      <w:r>
        <w:t>refers to scale out</w:t>
      </w:r>
    </w:p>
    <w:p w14:paraId="7C0A3D76" w14:textId="47CC4B08" w:rsidR="00135DD6" w:rsidRDefault="00135DD6" w:rsidP="00135DD6">
      <w:pPr>
        <w:pStyle w:val="Heading1"/>
      </w:pPr>
      <w:r>
        <w:t>CloudWatch Alarms</w:t>
      </w:r>
    </w:p>
    <w:p w14:paraId="03675DBB" w14:textId="139C2059" w:rsidR="00135DD6" w:rsidRPr="00135DD6" w:rsidRDefault="00135DD6" w:rsidP="00135DD6">
      <w:r>
        <w:t>Can’t get results directly from Lambda</w:t>
      </w:r>
    </w:p>
    <w:p w14:paraId="7B0C19E1" w14:textId="7591F69E" w:rsidR="00E24419" w:rsidRDefault="00E24419" w:rsidP="00E24419">
      <w:pPr>
        <w:pStyle w:val="Heading1"/>
      </w:pPr>
      <w:r>
        <w:t>ASG (Auto Scaling Groups)</w:t>
      </w:r>
    </w:p>
    <w:p w14:paraId="7BAF11E4" w14:textId="4640586C" w:rsidR="00E24419" w:rsidRDefault="00E24419" w:rsidP="00E24419">
      <w:r>
        <w:t xml:space="preserve">There is some pretty difficult things to remember with ASG. One major things is the </w:t>
      </w:r>
      <w:r w:rsidR="00927413">
        <w:t>Lifecycle for an ASG on an EC2 instance is when you get to the Terminating, and Pending states. What you need to keep in mind is the state changes of pending and terminating have life cycles you can hook into. However you need to configure a Systems Manager automation document, and a ASG Lifecycle Hook. These will all tie together fairly neatly either via CLI or CloudFormation. In Systems Manager you create a LifeCycleHookDoc, and in the ASG you put a LifeCycleHook. These should get tied together with a CloudWatch event. However you can utilize the CloudWatch Agent, since part of the ssm automation document is a script</w:t>
      </w:r>
    </w:p>
    <w:p w14:paraId="2D8CFB15" w14:textId="5D278C3D" w:rsidR="00FA5843" w:rsidRDefault="00FA5843" w:rsidP="00E24419">
      <w:r>
        <w:t>ssm:sendcommand for both the script and the ec2. Arn:autoscalingGroup:*:AutoScallingGroupName/*. You would need a principal:{service:ssm.amazon.com},action:sts:AssumeRole, and potentially the same for events.amazon.com for CloudWatch Events</w:t>
      </w:r>
    </w:p>
    <w:p w14:paraId="513BEB4F" w14:textId="614A4DFC" w:rsidR="003060E8" w:rsidRDefault="003060E8" w:rsidP="003060E8">
      <w:pPr>
        <w:pStyle w:val="Heading2"/>
      </w:pPr>
      <w:r>
        <w:t>Scaling Policy</w:t>
      </w:r>
    </w:p>
    <w:p w14:paraId="7A9E9EC6" w14:textId="03D6113F" w:rsidR="003060E8" w:rsidRDefault="003060E8" w:rsidP="003060E8">
      <w:r>
        <w:rPr>
          <w:b/>
          <w:bCs/>
        </w:rPr>
        <w:t xml:space="preserve">Target tracking scaling </w:t>
      </w:r>
      <w:r>
        <w:t>– Increase/Decrease capacity of the group based on target value of specific metric</w:t>
      </w:r>
    </w:p>
    <w:p w14:paraId="46605DA7" w14:textId="3023E42D" w:rsidR="003060E8" w:rsidRDefault="003060E8" w:rsidP="003060E8">
      <w:r>
        <w:rPr>
          <w:b/>
          <w:bCs/>
        </w:rPr>
        <w:t xml:space="preserve">Step Scaling </w:t>
      </w:r>
      <w:r>
        <w:t>– Increase/Decrease capacity of the group based on a set of scaling adjustments, known as step adjustments, that vary based on the size of alarm breach</w:t>
      </w:r>
    </w:p>
    <w:p w14:paraId="6BF5607F" w14:textId="12C54EA2" w:rsidR="003060E8" w:rsidRDefault="003060E8" w:rsidP="003060E8">
      <w:r>
        <w:rPr>
          <w:b/>
          <w:bCs/>
        </w:rPr>
        <w:t xml:space="preserve">Simple Scaling </w:t>
      </w:r>
      <w:r>
        <w:softHyphen/>
      </w:r>
      <w:r w:rsidR="00A17B8E">
        <w:t>– Simple metric to ensure scaling</w:t>
      </w:r>
    </w:p>
    <w:p w14:paraId="36664DB5" w14:textId="203624DC" w:rsidR="00AD1E03" w:rsidRDefault="00AD1E03" w:rsidP="00AD1E03">
      <w:pPr>
        <w:pStyle w:val="Heading2"/>
      </w:pPr>
      <w:r>
        <w:t>AutoScalingReplacingUpdate</w:t>
      </w:r>
    </w:p>
    <w:p w14:paraId="5830D8CC" w14:textId="21C3486D" w:rsidR="00AD1E03" w:rsidRDefault="00AD1E03" w:rsidP="00AD1E03">
      <w:r>
        <w:t>During replacement the CloudFormation retains the old ASG until the new ASG finishes creating, if there is a failure with the new ones it rollsback to the old ASG. CFN won’t detattch any of the instances until the ASG is healthy. There is no AWS::AutoScaling::DeploymentUpdates resource</w:t>
      </w:r>
      <w:r w:rsidR="00C05E62">
        <w:t>.</w:t>
      </w:r>
    </w:p>
    <w:p w14:paraId="5BBE47C7" w14:textId="37A0FD57" w:rsidR="00C05E62" w:rsidRDefault="00C05E62" w:rsidP="00AD1E03">
      <w:r>
        <w:t>AutoscalingReplacingUpdate will need WillReplace set to true to take precedence.</w:t>
      </w:r>
    </w:p>
    <w:p w14:paraId="3623B90A" w14:textId="420E1E9E" w:rsidR="00F25557" w:rsidRDefault="00F25557" w:rsidP="00F25557">
      <w:pPr>
        <w:pStyle w:val="Heading2"/>
      </w:pPr>
      <w:r>
        <w:t>Ensure High Availability</w:t>
      </w:r>
    </w:p>
    <w:p w14:paraId="32B9643F" w14:textId="3DAEDBFD" w:rsidR="00F25557" w:rsidRDefault="00F25557" w:rsidP="00F25557">
      <w:r>
        <w:t>Use AutoScalingReplacingUpdate</w:t>
      </w:r>
    </w:p>
    <w:p w14:paraId="783A542B" w14:textId="6FF03D75" w:rsidR="00F25557" w:rsidRDefault="00F25557" w:rsidP="00F25557">
      <w:pPr>
        <w:pStyle w:val="Heading2"/>
      </w:pPr>
      <w:r>
        <w:t>Troubleshoot/Diagnose issues with AutoScaling</w:t>
      </w:r>
    </w:p>
    <w:p w14:paraId="6E72B71A" w14:textId="20DEAFCA" w:rsidR="00F25557" w:rsidRDefault="00F25557" w:rsidP="00F25557">
      <w:r>
        <w:t>Configure WaitOnResourceSignals to false</w:t>
      </w:r>
    </w:p>
    <w:p w14:paraId="1A0A9C6C" w14:textId="0DCF6D44" w:rsidR="00F25557" w:rsidRDefault="00F25557" w:rsidP="00F25557">
      <w:r>
        <w:t>Update MinSuccessfulInstancesPercent to be something more than 1 or the default of 1/3 min number of instances in ASG</w:t>
      </w:r>
    </w:p>
    <w:p w14:paraId="699F88DE" w14:textId="6C2267C8" w:rsidR="00F25557" w:rsidRPr="00F25557" w:rsidRDefault="00F25557" w:rsidP="00F25557">
      <w:r>
        <w:t>Suspend HealthCheck, ReplaceUnhealthy, AZRebalance, AlarmNotification, ScheduleActions</w:t>
      </w:r>
    </w:p>
    <w:p w14:paraId="6371C9F5" w14:textId="77777777" w:rsidR="005E282D" w:rsidRDefault="005E282D" w:rsidP="005E282D">
      <w:pPr>
        <w:pStyle w:val="Heading1"/>
      </w:pPr>
      <w:r>
        <w:lastRenderedPageBreak/>
        <w:t>AWS Nested Stacks</w:t>
      </w:r>
    </w:p>
    <w:p w14:paraId="1F5DA6B4" w14:textId="77777777" w:rsidR="005E282D" w:rsidRDefault="005E282D" w:rsidP="005E282D">
      <w:r>
        <w:t>Require a root stack, and you would add AWS::CloudFormation::Stack</w:t>
      </w:r>
    </w:p>
    <w:p w14:paraId="66D1140A" w14:textId="77777777" w:rsidR="005E282D" w:rsidRDefault="005E282D" w:rsidP="005E282D"/>
    <w:p w14:paraId="14EB3CD1" w14:textId="77777777" w:rsidR="00D61E44" w:rsidRDefault="00D61E44" w:rsidP="00D61E44">
      <w:pPr>
        <w:pStyle w:val="Heading1"/>
      </w:pPr>
      <w:r>
        <w:t>AWS Lambda</w:t>
      </w:r>
    </w:p>
    <w:p w14:paraId="1F88D8D2" w14:textId="77777777" w:rsidR="00D61E44" w:rsidRDefault="00D61E44" w:rsidP="00D61E44">
      <w:r>
        <w:t>Triggered by S3 Buckets, DynamoDb Table, Kinesis Streams, and SNS Notifications, Also Cloudwatch Logs, Cloudwatch events (Event Bridge), SQS, MQ</w:t>
      </w:r>
    </w:p>
    <w:p w14:paraId="5FF2C149" w14:textId="77777777" w:rsidR="00D61E44" w:rsidRDefault="00D61E44" w:rsidP="00D61E44">
      <w:r>
        <w:t>Create from scratch, blueprint, container image, and serverless app repository</w:t>
      </w:r>
    </w:p>
    <w:p w14:paraId="7EEDF4EB" w14:textId="77777777" w:rsidR="00D61E44" w:rsidRDefault="00D61E44" w:rsidP="00D61E44">
      <w:r>
        <w:t>You can create an execution role, and add some Policy Templates on create</w:t>
      </w:r>
    </w:p>
    <w:p w14:paraId="09D9CEB0" w14:textId="5022E47C" w:rsidR="00D61E44" w:rsidRDefault="00D61E44" w:rsidP="00D61E44">
      <w:r>
        <w:t>You can attach it to a network, to allow VPC access</w:t>
      </w:r>
    </w:p>
    <w:p w14:paraId="65A45371" w14:textId="3677737B" w:rsidR="00D61E44" w:rsidRDefault="00D61E44" w:rsidP="00D61E44">
      <w:pPr>
        <w:pStyle w:val="Heading2"/>
      </w:pPr>
      <w:r>
        <w:t>AppSec Hooks for Deployment</w:t>
      </w:r>
    </w:p>
    <w:p w14:paraId="1F95FE71" w14:textId="4E369804" w:rsidR="00D61E44" w:rsidRPr="00D61E44" w:rsidRDefault="00D61E44" w:rsidP="00D61E44">
      <w:pPr>
        <w:rPr>
          <w:b/>
          <w:bCs/>
        </w:rPr>
      </w:pPr>
      <w:r>
        <w:rPr>
          <w:b/>
          <w:bCs/>
        </w:rPr>
        <w:t xml:space="preserve">Start </w:t>
      </w:r>
      <w:r>
        <w:t xml:space="preserve">-&gt; BeforeAllowTraffic -&gt; </w:t>
      </w:r>
      <w:r>
        <w:rPr>
          <w:b/>
          <w:bCs/>
        </w:rPr>
        <w:t xml:space="preserve">AllowTraffic </w:t>
      </w:r>
      <w:r>
        <w:t xml:space="preserve">-&gt; AfterAllowTraffic -&gt; </w:t>
      </w:r>
      <w:r>
        <w:rPr>
          <w:b/>
          <w:bCs/>
        </w:rPr>
        <w:t>End</w:t>
      </w:r>
    </w:p>
    <w:p w14:paraId="7DFABCDD" w14:textId="77777777" w:rsidR="005E282D" w:rsidRDefault="005E282D" w:rsidP="005E282D">
      <w:pPr>
        <w:pStyle w:val="Heading1"/>
      </w:pPr>
      <w:r>
        <w:t>ECS</w:t>
      </w:r>
    </w:p>
    <w:p w14:paraId="172C6672" w14:textId="1EC064EB" w:rsidR="005E282D" w:rsidRDefault="005E282D" w:rsidP="005E282D">
      <w:r>
        <w:t>deploy, manage, and scale Docker containers running applications, services, and batch processes integrates with ELB, EC2 Security Groups, EBS Volumes, and IAM Roles</w:t>
      </w:r>
    </w:p>
    <w:p w14:paraId="55EC5759" w14:textId="76A66047" w:rsidR="00165204" w:rsidRDefault="00165204" w:rsidP="00165204">
      <w:pPr>
        <w:pStyle w:val="Heading2"/>
      </w:pPr>
      <w:r>
        <w:t>AppSec Hooks for Deployment</w:t>
      </w:r>
    </w:p>
    <w:p w14:paraId="67C87D40" w14:textId="1602601D" w:rsidR="00165204" w:rsidRPr="00D61E44" w:rsidRDefault="00D61E44" w:rsidP="00165204">
      <w:pPr>
        <w:rPr>
          <w:b/>
          <w:bCs/>
        </w:rPr>
      </w:pPr>
      <w:r>
        <w:rPr>
          <w:b/>
          <w:bCs/>
        </w:rPr>
        <w:t xml:space="preserve">Start </w:t>
      </w:r>
      <w:r>
        <w:t xml:space="preserve">-&gt; BeforeInstall -&gt; </w:t>
      </w:r>
      <w:r>
        <w:rPr>
          <w:b/>
          <w:bCs/>
        </w:rPr>
        <w:t xml:space="preserve">Install </w:t>
      </w:r>
      <w:r>
        <w:t xml:space="preserve">-&gt; AfterInstall -&gt; </w:t>
      </w:r>
      <w:r>
        <w:rPr>
          <w:b/>
          <w:bCs/>
        </w:rPr>
        <w:t xml:space="preserve">AllowTestTraffic </w:t>
      </w:r>
      <w:r>
        <w:t xml:space="preserve">-&gt; AfterAllowTestTraffic -&gt; BeforeAllowTraffic -&gt; </w:t>
      </w:r>
      <w:r>
        <w:rPr>
          <w:b/>
          <w:bCs/>
        </w:rPr>
        <w:t xml:space="preserve">AllowTraffic </w:t>
      </w:r>
      <w:r>
        <w:t xml:space="preserve">-&gt; AfterAllowTraffic -&gt; </w:t>
      </w:r>
      <w:r>
        <w:rPr>
          <w:b/>
          <w:bCs/>
        </w:rPr>
        <w:t>End</w:t>
      </w:r>
    </w:p>
    <w:p w14:paraId="1D62D625" w14:textId="77777777" w:rsidR="005E282D" w:rsidRDefault="005E282D" w:rsidP="005E282D">
      <w:r>
        <w:t>Contianer -&gt; Task -&gt; Service -&gt; Cluster</w:t>
      </w:r>
    </w:p>
    <w:p w14:paraId="73BDFBCA" w14:textId="77777777" w:rsidR="005E282D" w:rsidRDefault="005E282D" w:rsidP="005E282D">
      <w:r>
        <w:t>A container has the AMI</w:t>
      </w:r>
    </w:p>
    <w:p w14:paraId="5A7176FB" w14:textId="77777777" w:rsidR="005E282D" w:rsidRDefault="005E282D" w:rsidP="005E282D">
      <w:r>
        <w:t>A Task has a group of containers</w:t>
      </w:r>
    </w:p>
    <w:p w14:paraId="4DEE6C1A" w14:textId="77777777" w:rsidR="005E282D" w:rsidRDefault="005E282D" w:rsidP="005E282D">
      <w:r>
        <w:t>The service manages the Tasks in a cluster (ALB or not can have CFN Stack)</w:t>
      </w:r>
    </w:p>
    <w:p w14:paraId="4EB5F105" w14:textId="68CE4090" w:rsidR="005E282D" w:rsidRDefault="005E282D" w:rsidP="005E282D">
      <w:r>
        <w:t>A cluster managers services (VPC ID and Subnets)</w:t>
      </w:r>
    </w:p>
    <w:p w14:paraId="4B8FC621" w14:textId="7D5A1DD9" w:rsidR="00DF6D7B" w:rsidRDefault="00DF6D7B" w:rsidP="00DF6D7B">
      <w:pPr>
        <w:pStyle w:val="Heading2"/>
      </w:pPr>
      <w:r>
        <w:t>Redeploy</w:t>
      </w:r>
    </w:p>
    <w:p w14:paraId="0537FFCD" w14:textId="6897AFB4" w:rsidR="00DF6D7B" w:rsidRPr="00DF6D7B" w:rsidRDefault="00DF6D7B" w:rsidP="00DF6D7B">
      <w:r>
        <w:t>You can Force a new Deployment, but “Redeploy” is not an option. No such thing as “automatic platform version”</w:t>
      </w:r>
    </w:p>
    <w:p w14:paraId="34EC22E9" w14:textId="5D8532FE" w:rsidR="005E282D" w:rsidRDefault="006542DB" w:rsidP="006542DB">
      <w:pPr>
        <w:pStyle w:val="Heading2"/>
      </w:pPr>
      <w:r>
        <w:t>Agent</w:t>
      </w:r>
    </w:p>
    <w:p w14:paraId="5A022A5D" w14:textId="0813EB59" w:rsidR="006542DB" w:rsidRDefault="006542DB" w:rsidP="006542DB">
      <w:r>
        <w:t>There is an ECS agent running for an instance, and if you are periodically not getting the latest instances deployed it is possible you need to restart the agent.</w:t>
      </w:r>
    </w:p>
    <w:p w14:paraId="7F386BF4" w14:textId="2AF3E1E8" w:rsidR="00BD3DED" w:rsidRDefault="00BD3DED" w:rsidP="00BD3DED">
      <w:pPr>
        <w:pStyle w:val="Heading2"/>
      </w:pPr>
      <w:r>
        <w:t>Secrets Manager</w:t>
      </w:r>
    </w:p>
    <w:p w14:paraId="692E51E7" w14:textId="4F488792" w:rsidR="00BD3DED" w:rsidRDefault="00BD3DED" w:rsidP="00BD3DED">
      <w:r>
        <w:t xml:space="preserve">Amazon Metadata Service talks to </w:t>
      </w:r>
      <w:r w:rsidR="00CF7CB0">
        <w:t>ECS Agent, which talks to the ECS ACS (Amazon Common Service), which then the ECS Agent Talks to the ECS Task, that talks to Parameter Store, who then talks to KMS</w:t>
      </w:r>
    </w:p>
    <w:p w14:paraId="2C85BE63" w14:textId="696CF2C5" w:rsidR="005310EC" w:rsidRDefault="005310EC" w:rsidP="005310EC">
      <w:pPr>
        <w:pStyle w:val="Heading2"/>
      </w:pPr>
      <w:r>
        <w:lastRenderedPageBreak/>
        <w:t>Fargate</w:t>
      </w:r>
    </w:p>
    <w:p w14:paraId="13AA6CA0" w14:textId="0CC1A548" w:rsidR="005310EC" w:rsidRDefault="005310EC" w:rsidP="005310EC">
      <w:r>
        <w:t>Using the CLI to update a service will only take platform version if it is a Fargate launch type</w:t>
      </w:r>
    </w:p>
    <w:p w14:paraId="7BEE6EEE" w14:textId="2EA50504" w:rsidR="006E0899" w:rsidRDefault="006E0899" w:rsidP="006E0899">
      <w:pPr>
        <w:pStyle w:val="Heading2"/>
      </w:pPr>
      <w:r>
        <w:t>Xray</w:t>
      </w:r>
    </w:p>
    <w:p w14:paraId="0BBE256D" w14:textId="0C48E55F" w:rsidR="006E0899" w:rsidRPr="006E0899" w:rsidRDefault="006E0899" w:rsidP="006E0899">
      <w:r>
        <w:t>Uses the Xray Daemon, on</w:t>
      </w:r>
      <w:r w:rsidR="00281AB3">
        <w:t xml:space="preserve"> UDP</w:t>
      </w:r>
      <w:r>
        <w:t xml:space="preserve"> Port 2000. The configuration of network mode, and port settings needs to happen in the Task definition.</w:t>
      </w:r>
      <w:r w:rsidR="00281AB3">
        <w:t xml:space="preserve"> Xray-daemon.config is for Beanstalk, </w:t>
      </w:r>
    </w:p>
    <w:p w14:paraId="0E43A024" w14:textId="77777777" w:rsidR="005E282D" w:rsidRDefault="005E282D" w:rsidP="005E282D">
      <w:pPr>
        <w:pStyle w:val="Heading1"/>
      </w:pPr>
      <w:r>
        <w:t>EC2</w:t>
      </w:r>
    </w:p>
    <w:p w14:paraId="6204132B" w14:textId="6F46E81D" w:rsidR="005E282D" w:rsidRDefault="005E282D" w:rsidP="005E282D">
      <w:pPr>
        <w:pStyle w:val="Heading2"/>
      </w:pPr>
      <w:r>
        <w:t>ASG</w:t>
      </w:r>
    </w:p>
    <w:p w14:paraId="5160403F" w14:textId="77777777" w:rsidR="005E282D" w:rsidRDefault="005E282D" w:rsidP="005E282D">
      <w:r>
        <w:t>Has a different lifecycle than typical EC2</w:t>
      </w:r>
    </w:p>
    <w:p w14:paraId="748D92BD" w14:textId="4FD622B4" w:rsidR="005E282D" w:rsidRDefault="005E282D" w:rsidP="005E282D">
      <w:r>
        <w:t>Pending-&gt;(Wait,Proceed [EC2_INSTANCE_LAUNCHING])-&gt;In Service-&gt;Detaching-&gt;Detached</w:t>
      </w:r>
    </w:p>
    <w:p w14:paraId="64FE3A6A" w14:textId="77777777" w:rsidR="00BD3DED" w:rsidRDefault="00BD3DED" w:rsidP="005E282D"/>
    <w:p w14:paraId="76436567" w14:textId="77777777" w:rsidR="005E282D" w:rsidRDefault="005E282D" w:rsidP="005E282D">
      <w:r>
        <w:t>------------------------------------&gt;Teminating-&gt;(Wait,Proceed[EC2_INSTANCE_TERMINATING])-&gt;Terminated</w:t>
      </w:r>
    </w:p>
    <w:p w14:paraId="12960D4B" w14:textId="77777777" w:rsidR="005E282D" w:rsidRDefault="005E282D" w:rsidP="005E282D">
      <w:r>
        <w:t>------------------------------------&gt;EnteringStandBy-&gt;StandBy-&gt;Pending</w:t>
      </w:r>
    </w:p>
    <w:p w14:paraId="2188A6E0" w14:textId="02E14D04" w:rsidR="005E282D" w:rsidRDefault="005E282D" w:rsidP="005E282D">
      <w:pPr>
        <w:pStyle w:val="Heading2"/>
      </w:pPr>
      <w:r>
        <w:t>Deployment On Prem</w:t>
      </w:r>
    </w:p>
    <w:tbl>
      <w:tblPr>
        <w:tblStyle w:val="TableGrid"/>
        <w:tblW w:w="0" w:type="auto"/>
        <w:tblLook w:val="04A0" w:firstRow="1" w:lastRow="0" w:firstColumn="1" w:lastColumn="0" w:noHBand="0" w:noVBand="1"/>
      </w:tblPr>
      <w:tblGrid>
        <w:gridCol w:w="1884"/>
        <w:gridCol w:w="1439"/>
        <w:gridCol w:w="1477"/>
        <w:gridCol w:w="1536"/>
        <w:gridCol w:w="1478"/>
        <w:gridCol w:w="1536"/>
      </w:tblGrid>
      <w:tr w:rsidR="005E282D" w14:paraId="201D2DE8" w14:textId="77777777" w:rsidTr="005E282D">
        <w:tc>
          <w:tcPr>
            <w:tcW w:w="1558" w:type="dxa"/>
          </w:tcPr>
          <w:p w14:paraId="671360C9" w14:textId="5D449532" w:rsidR="005E282D" w:rsidRDefault="00776469" w:rsidP="005E282D">
            <w:r>
              <w:t>LifeCycle Event</w:t>
            </w:r>
          </w:p>
        </w:tc>
        <w:tc>
          <w:tcPr>
            <w:tcW w:w="1558" w:type="dxa"/>
          </w:tcPr>
          <w:p w14:paraId="6D74F507" w14:textId="28EB651A" w:rsidR="005E282D" w:rsidRDefault="00776469" w:rsidP="005E282D">
            <w:r>
              <w:t>In-Place</w:t>
            </w:r>
          </w:p>
        </w:tc>
        <w:tc>
          <w:tcPr>
            <w:tcW w:w="1558" w:type="dxa"/>
          </w:tcPr>
          <w:p w14:paraId="3AE910F8" w14:textId="5D02795D" w:rsidR="005E282D" w:rsidRDefault="00776469" w:rsidP="005E282D">
            <w:r>
              <w:t>B/G Original Instance</w:t>
            </w:r>
          </w:p>
        </w:tc>
        <w:tc>
          <w:tcPr>
            <w:tcW w:w="1558" w:type="dxa"/>
          </w:tcPr>
          <w:p w14:paraId="1A3CC4A6" w14:textId="55E011E4" w:rsidR="005E282D" w:rsidRDefault="00776469" w:rsidP="005E282D">
            <w:r>
              <w:t>B/G Replacement</w:t>
            </w:r>
          </w:p>
        </w:tc>
        <w:tc>
          <w:tcPr>
            <w:tcW w:w="1559" w:type="dxa"/>
          </w:tcPr>
          <w:p w14:paraId="2850E3E1" w14:textId="069C6466" w:rsidR="005E282D" w:rsidRDefault="00776469" w:rsidP="005E282D">
            <w:r>
              <w:t>B/G Rollback Original</w:t>
            </w:r>
          </w:p>
        </w:tc>
        <w:tc>
          <w:tcPr>
            <w:tcW w:w="1559" w:type="dxa"/>
          </w:tcPr>
          <w:p w14:paraId="424304D5" w14:textId="7344D00F" w:rsidR="005E282D" w:rsidRDefault="00776469" w:rsidP="005E282D">
            <w:r>
              <w:t>B/G Rollback Replacement</w:t>
            </w:r>
          </w:p>
        </w:tc>
      </w:tr>
      <w:tr w:rsidR="005E282D" w14:paraId="4EBF27C3" w14:textId="77777777" w:rsidTr="00776469">
        <w:tc>
          <w:tcPr>
            <w:tcW w:w="1558" w:type="dxa"/>
          </w:tcPr>
          <w:p w14:paraId="1A76DE8C" w14:textId="57D30D43" w:rsidR="005E282D" w:rsidRDefault="00776469" w:rsidP="005E282D">
            <w:r>
              <w:t>ApplicationStop</w:t>
            </w:r>
          </w:p>
        </w:tc>
        <w:tc>
          <w:tcPr>
            <w:tcW w:w="1558" w:type="dxa"/>
            <w:vAlign w:val="center"/>
          </w:tcPr>
          <w:p w14:paraId="5D445C5A" w14:textId="4F184D00" w:rsidR="005E282D" w:rsidRDefault="00776469" w:rsidP="00776469">
            <w:pPr>
              <w:jc w:val="center"/>
            </w:pPr>
            <w:r>
              <w:t>X</w:t>
            </w:r>
          </w:p>
        </w:tc>
        <w:tc>
          <w:tcPr>
            <w:tcW w:w="1558" w:type="dxa"/>
            <w:vAlign w:val="center"/>
          </w:tcPr>
          <w:p w14:paraId="2297CB14" w14:textId="77777777" w:rsidR="005E282D" w:rsidRDefault="005E282D" w:rsidP="00776469">
            <w:pPr>
              <w:jc w:val="center"/>
            </w:pPr>
          </w:p>
        </w:tc>
        <w:tc>
          <w:tcPr>
            <w:tcW w:w="1558" w:type="dxa"/>
            <w:vAlign w:val="center"/>
          </w:tcPr>
          <w:p w14:paraId="345684B3" w14:textId="4A623766" w:rsidR="005E282D" w:rsidRDefault="00776469" w:rsidP="00776469">
            <w:pPr>
              <w:jc w:val="center"/>
            </w:pPr>
            <w:r>
              <w:t>X</w:t>
            </w:r>
          </w:p>
        </w:tc>
        <w:tc>
          <w:tcPr>
            <w:tcW w:w="1559" w:type="dxa"/>
            <w:vAlign w:val="center"/>
          </w:tcPr>
          <w:p w14:paraId="762D96F9" w14:textId="77777777" w:rsidR="005E282D" w:rsidRDefault="005E282D" w:rsidP="00776469">
            <w:pPr>
              <w:jc w:val="center"/>
            </w:pPr>
          </w:p>
        </w:tc>
        <w:tc>
          <w:tcPr>
            <w:tcW w:w="1559" w:type="dxa"/>
            <w:vAlign w:val="center"/>
          </w:tcPr>
          <w:p w14:paraId="4E05C764" w14:textId="77777777" w:rsidR="005E282D" w:rsidRDefault="005E282D" w:rsidP="00776469">
            <w:pPr>
              <w:jc w:val="center"/>
            </w:pPr>
          </w:p>
        </w:tc>
      </w:tr>
      <w:tr w:rsidR="005E282D" w14:paraId="10BD9C3F" w14:textId="77777777" w:rsidTr="00776469">
        <w:tc>
          <w:tcPr>
            <w:tcW w:w="1558" w:type="dxa"/>
          </w:tcPr>
          <w:p w14:paraId="166534EA" w14:textId="789E3C3D" w:rsidR="005E282D" w:rsidRPr="003D181F" w:rsidRDefault="00776469" w:rsidP="005E282D">
            <w:pPr>
              <w:rPr>
                <w:highlight w:val="yellow"/>
              </w:rPr>
            </w:pPr>
            <w:r w:rsidRPr="003D181F">
              <w:rPr>
                <w:highlight w:val="yellow"/>
              </w:rPr>
              <w:t>DownloadBundle</w:t>
            </w:r>
          </w:p>
        </w:tc>
        <w:tc>
          <w:tcPr>
            <w:tcW w:w="1558" w:type="dxa"/>
            <w:vAlign w:val="center"/>
          </w:tcPr>
          <w:p w14:paraId="43ABBD04" w14:textId="2188DE57" w:rsidR="005E282D" w:rsidRPr="003D181F" w:rsidRDefault="00776469" w:rsidP="00776469">
            <w:pPr>
              <w:jc w:val="center"/>
              <w:rPr>
                <w:highlight w:val="yellow"/>
              </w:rPr>
            </w:pPr>
            <w:r w:rsidRPr="003D181F">
              <w:rPr>
                <w:highlight w:val="yellow"/>
              </w:rPr>
              <w:t>X</w:t>
            </w:r>
          </w:p>
        </w:tc>
        <w:tc>
          <w:tcPr>
            <w:tcW w:w="1558" w:type="dxa"/>
            <w:vAlign w:val="center"/>
          </w:tcPr>
          <w:p w14:paraId="2E7F0B49" w14:textId="77777777" w:rsidR="005E282D" w:rsidRPr="003D181F" w:rsidRDefault="005E282D" w:rsidP="00776469">
            <w:pPr>
              <w:jc w:val="center"/>
              <w:rPr>
                <w:highlight w:val="yellow"/>
              </w:rPr>
            </w:pPr>
          </w:p>
        </w:tc>
        <w:tc>
          <w:tcPr>
            <w:tcW w:w="1558" w:type="dxa"/>
            <w:vAlign w:val="center"/>
          </w:tcPr>
          <w:p w14:paraId="5AE0B846" w14:textId="34F42B15" w:rsidR="005E282D" w:rsidRPr="003D181F" w:rsidRDefault="00776469" w:rsidP="00776469">
            <w:pPr>
              <w:jc w:val="center"/>
              <w:rPr>
                <w:highlight w:val="yellow"/>
              </w:rPr>
            </w:pPr>
            <w:r w:rsidRPr="003D181F">
              <w:rPr>
                <w:highlight w:val="yellow"/>
              </w:rPr>
              <w:t>X</w:t>
            </w:r>
          </w:p>
        </w:tc>
        <w:tc>
          <w:tcPr>
            <w:tcW w:w="1559" w:type="dxa"/>
            <w:vAlign w:val="center"/>
          </w:tcPr>
          <w:p w14:paraId="7A0A3D94" w14:textId="77777777" w:rsidR="005E282D" w:rsidRPr="003D181F" w:rsidRDefault="005E282D" w:rsidP="00776469">
            <w:pPr>
              <w:jc w:val="center"/>
              <w:rPr>
                <w:highlight w:val="yellow"/>
              </w:rPr>
            </w:pPr>
          </w:p>
        </w:tc>
        <w:tc>
          <w:tcPr>
            <w:tcW w:w="1559" w:type="dxa"/>
            <w:vAlign w:val="center"/>
          </w:tcPr>
          <w:p w14:paraId="75E94309" w14:textId="77777777" w:rsidR="005E282D" w:rsidRPr="003D181F" w:rsidRDefault="005E282D" w:rsidP="00776469">
            <w:pPr>
              <w:jc w:val="center"/>
              <w:rPr>
                <w:highlight w:val="yellow"/>
              </w:rPr>
            </w:pPr>
          </w:p>
        </w:tc>
      </w:tr>
      <w:tr w:rsidR="005E282D" w14:paraId="0D8E3109" w14:textId="77777777" w:rsidTr="00776469">
        <w:tc>
          <w:tcPr>
            <w:tcW w:w="1558" w:type="dxa"/>
          </w:tcPr>
          <w:p w14:paraId="551FC69F" w14:textId="0A58C71B" w:rsidR="005E282D" w:rsidRDefault="00776469" w:rsidP="005E282D">
            <w:r>
              <w:t>BeforeInstall</w:t>
            </w:r>
          </w:p>
        </w:tc>
        <w:tc>
          <w:tcPr>
            <w:tcW w:w="1558" w:type="dxa"/>
            <w:vAlign w:val="center"/>
          </w:tcPr>
          <w:p w14:paraId="3F13A245" w14:textId="2C56BE99" w:rsidR="005E282D" w:rsidRDefault="00776469" w:rsidP="00776469">
            <w:pPr>
              <w:jc w:val="center"/>
            </w:pPr>
            <w:r>
              <w:t>X</w:t>
            </w:r>
          </w:p>
        </w:tc>
        <w:tc>
          <w:tcPr>
            <w:tcW w:w="1558" w:type="dxa"/>
            <w:vAlign w:val="center"/>
          </w:tcPr>
          <w:p w14:paraId="6F45091B" w14:textId="77777777" w:rsidR="005E282D" w:rsidRDefault="005E282D" w:rsidP="00776469">
            <w:pPr>
              <w:jc w:val="center"/>
            </w:pPr>
          </w:p>
        </w:tc>
        <w:tc>
          <w:tcPr>
            <w:tcW w:w="1558" w:type="dxa"/>
            <w:vAlign w:val="center"/>
          </w:tcPr>
          <w:p w14:paraId="467B3B0F" w14:textId="3A82DCC3" w:rsidR="005E282D" w:rsidRDefault="00776469" w:rsidP="00776469">
            <w:pPr>
              <w:jc w:val="center"/>
            </w:pPr>
            <w:r>
              <w:t>X</w:t>
            </w:r>
          </w:p>
        </w:tc>
        <w:tc>
          <w:tcPr>
            <w:tcW w:w="1559" w:type="dxa"/>
            <w:vAlign w:val="center"/>
          </w:tcPr>
          <w:p w14:paraId="009577CF" w14:textId="77777777" w:rsidR="005E282D" w:rsidRDefault="005E282D" w:rsidP="00776469">
            <w:pPr>
              <w:jc w:val="center"/>
            </w:pPr>
          </w:p>
        </w:tc>
        <w:tc>
          <w:tcPr>
            <w:tcW w:w="1559" w:type="dxa"/>
            <w:vAlign w:val="center"/>
          </w:tcPr>
          <w:p w14:paraId="0121ED03" w14:textId="77777777" w:rsidR="005E282D" w:rsidRDefault="005E282D" w:rsidP="00776469">
            <w:pPr>
              <w:jc w:val="center"/>
            </w:pPr>
          </w:p>
        </w:tc>
      </w:tr>
      <w:tr w:rsidR="005E282D" w14:paraId="76288395" w14:textId="77777777" w:rsidTr="00776469">
        <w:tc>
          <w:tcPr>
            <w:tcW w:w="1558" w:type="dxa"/>
          </w:tcPr>
          <w:p w14:paraId="22FBD3F0" w14:textId="77FB2B85" w:rsidR="005E282D" w:rsidRPr="003D181F" w:rsidRDefault="00776469" w:rsidP="005E282D">
            <w:pPr>
              <w:rPr>
                <w:highlight w:val="yellow"/>
              </w:rPr>
            </w:pPr>
            <w:r w:rsidRPr="003D181F">
              <w:rPr>
                <w:highlight w:val="yellow"/>
              </w:rPr>
              <w:t>Install</w:t>
            </w:r>
          </w:p>
        </w:tc>
        <w:tc>
          <w:tcPr>
            <w:tcW w:w="1558" w:type="dxa"/>
            <w:vAlign w:val="center"/>
          </w:tcPr>
          <w:p w14:paraId="31FE6914" w14:textId="7FDAEFCA" w:rsidR="005E282D" w:rsidRPr="003D181F" w:rsidRDefault="00776469" w:rsidP="00776469">
            <w:pPr>
              <w:jc w:val="center"/>
              <w:rPr>
                <w:highlight w:val="yellow"/>
              </w:rPr>
            </w:pPr>
            <w:r w:rsidRPr="003D181F">
              <w:rPr>
                <w:highlight w:val="yellow"/>
              </w:rPr>
              <w:t>X</w:t>
            </w:r>
          </w:p>
        </w:tc>
        <w:tc>
          <w:tcPr>
            <w:tcW w:w="1558" w:type="dxa"/>
            <w:vAlign w:val="center"/>
          </w:tcPr>
          <w:p w14:paraId="08120005" w14:textId="77777777" w:rsidR="005E282D" w:rsidRPr="003D181F" w:rsidRDefault="005E282D" w:rsidP="00776469">
            <w:pPr>
              <w:jc w:val="center"/>
              <w:rPr>
                <w:highlight w:val="yellow"/>
              </w:rPr>
            </w:pPr>
          </w:p>
        </w:tc>
        <w:tc>
          <w:tcPr>
            <w:tcW w:w="1558" w:type="dxa"/>
            <w:vAlign w:val="center"/>
          </w:tcPr>
          <w:p w14:paraId="3597702F" w14:textId="52311ECB" w:rsidR="005E282D" w:rsidRPr="003D181F" w:rsidRDefault="00776469" w:rsidP="00776469">
            <w:pPr>
              <w:jc w:val="center"/>
              <w:rPr>
                <w:highlight w:val="yellow"/>
              </w:rPr>
            </w:pPr>
            <w:r w:rsidRPr="003D181F">
              <w:rPr>
                <w:highlight w:val="yellow"/>
              </w:rPr>
              <w:t>X</w:t>
            </w:r>
          </w:p>
        </w:tc>
        <w:tc>
          <w:tcPr>
            <w:tcW w:w="1559" w:type="dxa"/>
            <w:vAlign w:val="center"/>
          </w:tcPr>
          <w:p w14:paraId="0DB78B4A" w14:textId="77777777" w:rsidR="005E282D" w:rsidRPr="003D181F" w:rsidRDefault="005E282D" w:rsidP="00776469">
            <w:pPr>
              <w:jc w:val="center"/>
              <w:rPr>
                <w:highlight w:val="yellow"/>
              </w:rPr>
            </w:pPr>
          </w:p>
        </w:tc>
        <w:tc>
          <w:tcPr>
            <w:tcW w:w="1559" w:type="dxa"/>
            <w:vAlign w:val="center"/>
          </w:tcPr>
          <w:p w14:paraId="55674756" w14:textId="77777777" w:rsidR="005E282D" w:rsidRPr="003D181F" w:rsidRDefault="005E282D" w:rsidP="00776469">
            <w:pPr>
              <w:jc w:val="center"/>
              <w:rPr>
                <w:highlight w:val="yellow"/>
              </w:rPr>
            </w:pPr>
          </w:p>
        </w:tc>
      </w:tr>
      <w:tr w:rsidR="005E282D" w14:paraId="6DE1D08D" w14:textId="77777777" w:rsidTr="00776469">
        <w:tc>
          <w:tcPr>
            <w:tcW w:w="1558" w:type="dxa"/>
          </w:tcPr>
          <w:p w14:paraId="0B4CE710" w14:textId="7ACDE082" w:rsidR="005E282D" w:rsidRDefault="00776469" w:rsidP="005E282D">
            <w:r>
              <w:t>AfterInstall</w:t>
            </w:r>
          </w:p>
        </w:tc>
        <w:tc>
          <w:tcPr>
            <w:tcW w:w="1558" w:type="dxa"/>
            <w:vAlign w:val="center"/>
          </w:tcPr>
          <w:p w14:paraId="20491513" w14:textId="50401537" w:rsidR="005E282D" w:rsidRDefault="00776469" w:rsidP="00776469">
            <w:pPr>
              <w:jc w:val="center"/>
            </w:pPr>
            <w:r>
              <w:t>X</w:t>
            </w:r>
          </w:p>
        </w:tc>
        <w:tc>
          <w:tcPr>
            <w:tcW w:w="1558" w:type="dxa"/>
            <w:vAlign w:val="center"/>
          </w:tcPr>
          <w:p w14:paraId="2EBA3F96" w14:textId="77777777" w:rsidR="005E282D" w:rsidRDefault="005E282D" w:rsidP="00776469">
            <w:pPr>
              <w:jc w:val="center"/>
            </w:pPr>
          </w:p>
        </w:tc>
        <w:tc>
          <w:tcPr>
            <w:tcW w:w="1558" w:type="dxa"/>
            <w:vAlign w:val="center"/>
          </w:tcPr>
          <w:p w14:paraId="3A26347C" w14:textId="53C4792A" w:rsidR="005E282D" w:rsidRDefault="00776469" w:rsidP="00776469">
            <w:pPr>
              <w:jc w:val="center"/>
            </w:pPr>
            <w:r>
              <w:t>X</w:t>
            </w:r>
          </w:p>
        </w:tc>
        <w:tc>
          <w:tcPr>
            <w:tcW w:w="1559" w:type="dxa"/>
            <w:vAlign w:val="center"/>
          </w:tcPr>
          <w:p w14:paraId="66B84E77" w14:textId="77777777" w:rsidR="005E282D" w:rsidRDefault="005E282D" w:rsidP="00776469">
            <w:pPr>
              <w:jc w:val="center"/>
            </w:pPr>
          </w:p>
        </w:tc>
        <w:tc>
          <w:tcPr>
            <w:tcW w:w="1559" w:type="dxa"/>
            <w:vAlign w:val="center"/>
          </w:tcPr>
          <w:p w14:paraId="47A707C4" w14:textId="77777777" w:rsidR="005E282D" w:rsidRDefault="005E282D" w:rsidP="00776469">
            <w:pPr>
              <w:jc w:val="center"/>
            </w:pPr>
          </w:p>
        </w:tc>
      </w:tr>
      <w:tr w:rsidR="005E282D" w14:paraId="111A781E" w14:textId="77777777" w:rsidTr="00776469">
        <w:tc>
          <w:tcPr>
            <w:tcW w:w="1558" w:type="dxa"/>
          </w:tcPr>
          <w:p w14:paraId="0B0AB613" w14:textId="494122CC" w:rsidR="005E282D" w:rsidRDefault="00776469" w:rsidP="005E282D">
            <w:r>
              <w:t>ApplicationStart</w:t>
            </w:r>
          </w:p>
        </w:tc>
        <w:tc>
          <w:tcPr>
            <w:tcW w:w="1558" w:type="dxa"/>
            <w:vAlign w:val="center"/>
          </w:tcPr>
          <w:p w14:paraId="34F7AC54" w14:textId="7DF95D9A" w:rsidR="005E282D" w:rsidRDefault="00776469" w:rsidP="00776469">
            <w:pPr>
              <w:jc w:val="center"/>
            </w:pPr>
            <w:r>
              <w:t>X</w:t>
            </w:r>
          </w:p>
        </w:tc>
        <w:tc>
          <w:tcPr>
            <w:tcW w:w="1558" w:type="dxa"/>
            <w:vAlign w:val="center"/>
          </w:tcPr>
          <w:p w14:paraId="1C9AD98D" w14:textId="77777777" w:rsidR="005E282D" w:rsidRDefault="005E282D" w:rsidP="00776469">
            <w:pPr>
              <w:jc w:val="center"/>
            </w:pPr>
          </w:p>
        </w:tc>
        <w:tc>
          <w:tcPr>
            <w:tcW w:w="1558" w:type="dxa"/>
            <w:vAlign w:val="center"/>
          </w:tcPr>
          <w:p w14:paraId="7B98B130" w14:textId="4B062E09" w:rsidR="005E282D" w:rsidRDefault="00776469" w:rsidP="00776469">
            <w:pPr>
              <w:jc w:val="center"/>
            </w:pPr>
            <w:r>
              <w:t>X</w:t>
            </w:r>
          </w:p>
        </w:tc>
        <w:tc>
          <w:tcPr>
            <w:tcW w:w="1559" w:type="dxa"/>
            <w:vAlign w:val="center"/>
          </w:tcPr>
          <w:p w14:paraId="2BD27CC5" w14:textId="77777777" w:rsidR="005E282D" w:rsidRDefault="005E282D" w:rsidP="00776469">
            <w:pPr>
              <w:jc w:val="center"/>
            </w:pPr>
          </w:p>
        </w:tc>
        <w:tc>
          <w:tcPr>
            <w:tcW w:w="1559" w:type="dxa"/>
            <w:vAlign w:val="center"/>
          </w:tcPr>
          <w:p w14:paraId="45094EA2" w14:textId="77777777" w:rsidR="005E282D" w:rsidRDefault="005E282D" w:rsidP="00776469">
            <w:pPr>
              <w:jc w:val="center"/>
            </w:pPr>
          </w:p>
        </w:tc>
      </w:tr>
      <w:tr w:rsidR="005E282D" w14:paraId="32B2BA2B" w14:textId="77777777" w:rsidTr="00776469">
        <w:tc>
          <w:tcPr>
            <w:tcW w:w="1558" w:type="dxa"/>
          </w:tcPr>
          <w:p w14:paraId="3F7ED384" w14:textId="7116AF07" w:rsidR="005E282D" w:rsidRDefault="00776469" w:rsidP="005E282D">
            <w:r>
              <w:t>ValidateService</w:t>
            </w:r>
          </w:p>
        </w:tc>
        <w:tc>
          <w:tcPr>
            <w:tcW w:w="1558" w:type="dxa"/>
            <w:vAlign w:val="center"/>
          </w:tcPr>
          <w:p w14:paraId="7F8546C4" w14:textId="32C469A1" w:rsidR="005E282D" w:rsidRDefault="00776469" w:rsidP="00776469">
            <w:pPr>
              <w:jc w:val="center"/>
            </w:pPr>
            <w:r>
              <w:t>X</w:t>
            </w:r>
          </w:p>
        </w:tc>
        <w:tc>
          <w:tcPr>
            <w:tcW w:w="1558" w:type="dxa"/>
            <w:vAlign w:val="center"/>
          </w:tcPr>
          <w:p w14:paraId="36F8C8E9" w14:textId="77777777" w:rsidR="005E282D" w:rsidRDefault="005E282D" w:rsidP="00776469">
            <w:pPr>
              <w:jc w:val="center"/>
            </w:pPr>
          </w:p>
        </w:tc>
        <w:tc>
          <w:tcPr>
            <w:tcW w:w="1558" w:type="dxa"/>
            <w:vAlign w:val="center"/>
          </w:tcPr>
          <w:p w14:paraId="0140684B" w14:textId="5ECA8B78" w:rsidR="005E282D" w:rsidRDefault="00776469" w:rsidP="00776469">
            <w:pPr>
              <w:jc w:val="center"/>
            </w:pPr>
            <w:r>
              <w:t>X</w:t>
            </w:r>
          </w:p>
        </w:tc>
        <w:tc>
          <w:tcPr>
            <w:tcW w:w="1559" w:type="dxa"/>
            <w:vAlign w:val="center"/>
          </w:tcPr>
          <w:p w14:paraId="1EEDA9F7" w14:textId="77777777" w:rsidR="005E282D" w:rsidRDefault="005E282D" w:rsidP="00776469">
            <w:pPr>
              <w:jc w:val="center"/>
            </w:pPr>
          </w:p>
        </w:tc>
        <w:tc>
          <w:tcPr>
            <w:tcW w:w="1559" w:type="dxa"/>
            <w:vAlign w:val="center"/>
          </w:tcPr>
          <w:p w14:paraId="1E9E1C5C" w14:textId="77777777" w:rsidR="005E282D" w:rsidRDefault="005E282D" w:rsidP="00776469">
            <w:pPr>
              <w:jc w:val="center"/>
            </w:pPr>
          </w:p>
        </w:tc>
      </w:tr>
      <w:tr w:rsidR="005E282D" w:rsidRPr="005E282D" w14:paraId="5873D7FE" w14:textId="77777777" w:rsidTr="00776469">
        <w:tc>
          <w:tcPr>
            <w:tcW w:w="1558" w:type="dxa"/>
          </w:tcPr>
          <w:p w14:paraId="04FD3D06" w14:textId="1C1DE0B8" w:rsidR="005E282D" w:rsidRPr="00776469" w:rsidRDefault="00776469" w:rsidP="005E282D">
            <w:r>
              <w:t>BeforeBlockTraffic</w:t>
            </w:r>
          </w:p>
        </w:tc>
        <w:tc>
          <w:tcPr>
            <w:tcW w:w="1558" w:type="dxa"/>
            <w:vAlign w:val="center"/>
          </w:tcPr>
          <w:p w14:paraId="021ACB0D" w14:textId="34AAE1AC" w:rsidR="005E282D" w:rsidRPr="00776469" w:rsidRDefault="00776469" w:rsidP="00776469">
            <w:pPr>
              <w:jc w:val="center"/>
            </w:pPr>
            <w:r>
              <w:t>X</w:t>
            </w:r>
          </w:p>
        </w:tc>
        <w:tc>
          <w:tcPr>
            <w:tcW w:w="1558" w:type="dxa"/>
            <w:vAlign w:val="center"/>
          </w:tcPr>
          <w:p w14:paraId="58EC6A38" w14:textId="232463B6" w:rsidR="005E282D" w:rsidRPr="00776469" w:rsidRDefault="00776469" w:rsidP="00776469">
            <w:pPr>
              <w:jc w:val="center"/>
            </w:pPr>
            <w:r>
              <w:t>X</w:t>
            </w:r>
          </w:p>
        </w:tc>
        <w:tc>
          <w:tcPr>
            <w:tcW w:w="1558" w:type="dxa"/>
            <w:vAlign w:val="center"/>
          </w:tcPr>
          <w:p w14:paraId="00B3BE8A" w14:textId="77777777" w:rsidR="005E282D" w:rsidRPr="00776469" w:rsidRDefault="005E282D" w:rsidP="00776469">
            <w:pPr>
              <w:jc w:val="center"/>
            </w:pPr>
          </w:p>
        </w:tc>
        <w:tc>
          <w:tcPr>
            <w:tcW w:w="1559" w:type="dxa"/>
            <w:vAlign w:val="center"/>
          </w:tcPr>
          <w:p w14:paraId="0AA17699" w14:textId="77777777" w:rsidR="005E282D" w:rsidRPr="00776469" w:rsidRDefault="005E282D" w:rsidP="00776469">
            <w:pPr>
              <w:jc w:val="center"/>
            </w:pPr>
          </w:p>
        </w:tc>
        <w:tc>
          <w:tcPr>
            <w:tcW w:w="1559" w:type="dxa"/>
            <w:vAlign w:val="center"/>
          </w:tcPr>
          <w:p w14:paraId="6F4F837A" w14:textId="640AE613" w:rsidR="005E282D" w:rsidRPr="00776469" w:rsidRDefault="00776469" w:rsidP="00776469">
            <w:pPr>
              <w:jc w:val="center"/>
            </w:pPr>
            <w:r>
              <w:t>X</w:t>
            </w:r>
          </w:p>
        </w:tc>
      </w:tr>
      <w:tr w:rsidR="00776469" w:rsidRPr="005E282D" w14:paraId="44A3AC6A" w14:textId="77777777" w:rsidTr="00776469">
        <w:tc>
          <w:tcPr>
            <w:tcW w:w="1558" w:type="dxa"/>
          </w:tcPr>
          <w:p w14:paraId="43E5D9C4" w14:textId="2188F883" w:rsidR="00776469" w:rsidRPr="003D181F" w:rsidRDefault="00776469" w:rsidP="005E282D">
            <w:pPr>
              <w:rPr>
                <w:highlight w:val="yellow"/>
              </w:rPr>
            </w:pPr>
            <w:r w:rsidRPr="003D181F">
              <w:rPr>
                <w:highlight w:val="yellow"/>
              </w:rPr>
              <w:t>BlockTraffic</w:t>
            </w:r>
          </w:p>
        </w:tc>
        <w:tc>
          <w:tcPr>
            <w:tcW w:w="1558" w:type="dxa"/>
            <w:vAlign w:val="center"/>
          </w:tcPr>
          <w:p w14:paraId="63E0050D" w14:textId="76319436" w:rsidR="00776469" w:rsidRPr="003D181F" w:rsidRDefault="00776469" w:rsidP="00776469">
            <w:pPr>
              <w:jc w:val="center"/>
              <w:rPr>
                <w:highlight w:val="yellow"/>
              </w:rPr>
            </w:pPr>
            <w:r w:rsidRPr="003D181F">
              <w:rPr>
                <w:highlight w:val="yellow"/>
              </w:rPr>
              <w:t>X</w:t>
            </w:r>
          </w:p>
        </w:tc>
        <w:tc>
          <w:tcPr>
            <w:tcW w:w="1558" w:type="dxa"/>
            <w:vAlign w:val="center"/>
          </w:tcPr>
          <w:p w14:paraId="242E9D30" w14:textId="461201AD" w:rsidR="00776469" w:rsidRPr="003D181F" w:rsidRDefault="00776469" w:rsidP="00776469">
            <w:pPr>
              <w:jc w:val="center"/>
              <w:rPr>
                <w:highlight w:val="yellow"/>
              </w:rPr>
            </w:pPr>
            <w:r w:rsidRPr="003D181F">
              <w:rPr>
                <w:highlight w:val="yellow"/>
              </w:rPr>
              <w:t>X</w:t>
            </w:r>
          </w:p>
        </w:tc>
        <w:tc>
          <w:tcPr>
            <w:tcW w:w="1558" w:type="dxa"/>
            <w:vAlign w:val="center"/>
          </w:tcPr>
          <w:p w14:paraId="2B510FA2" w14:textId="77777777" w:rsidR="00776469" w:rsidRPr="003D181F" w:rsidRDefault="00776469" w:rsidP="00776469">
            <w:pPr>
              <w:jc w:val="center"/>
              <w:rPr>
                <w:highlight w:val="yellow"/>
              </w:rPr>
            </w:pPr>
          </w:p>
        </w:tc>
        <w:tc>
          <w:tcPr>
            <w:tcW w:w="1559" w:type="dxa"/>
            <w:vAlign w:val="center"/>
          </w:tcPr>
          <w:p w14:paraId="5FD1817B" w14:textId="77777777" w:rsidR="00776469" w:rsidRPr="003D181F" w:rsidRDefault="00776469" w:rsidP="00776469">
            <w:pPr>
              <w:jc w:val="center"/>
              <w:rPr>
                <w:highlight w:val="yellow"/>
              </w:rPr>
            </w:pPr>
          </w:p>
        </w:tc>
        <w:tc>
          <w:tcPr>
            <w:tcW w:w="1559" w:type="dxa"/>
            <w:vAlign w:val="center"/>
          </w:tcPr>
          <w:p w14:paraId="03613E67" w14:textId="45C0A6E2" w:rsidR="00776469" w:rsidRPr="003D181F" w:rsidRDefault="00776469" w:rsidP="00776469">
            <w:pPr>
              <w:jc w:val="center"/>
              <w:rPr>
                <w:highlight w:val="yellow"/>
              </w:rPr>
            </w:pPr>
            <w:r w:rsidRPr="003D181F">
              <w:rPr>
                <w:highlight w:val="yellow"/>
              </w:rPr>
              <w:t>X</w:t>
            </w:r>
          </w:p>
        </w:tc>
      </w:tr>
      <w:tr w:rsidR="00776469" w14:paraId="38DFC229" w14:textId="77777777" w:rsidTr="00776469">
        <w:tc>
          <w:tcPr>
            <w:tcW w:w="1558" w:type="dxa"/>
          </w:tcPr>
          <w:p w14:paraId="7E0719B4" w14:textId="61BC7BC8" w:rsidR="00776469" w:rsidRPr="00776469" w:rsidRDefault="00776469" w:rsidP="003E4122">
            <w:r>
              <w:t>AfterBlockTraffic</w:t>
            </w:r>
          </w:p>
        </w:tc>
        <w:tc>
          <w:tcPr>
            <w:tcW w:w="1558" w:type="dxa"/>
            <w:vAlign w:val="center"/>
          </w:tcPr>
          <w:p w14:paraId="71720F44" w14:textId="2FC35471" w:rsidR="00776469" w:rsidRPr="00776469" w:rsidRDefault="00776469" w:rsidP="00776469">
            <w:pPr>
              <w:jc w:val="center"/>
            </w:pPr>
            <w:r>
              <w:t>X</w:t>
            </w:r>
          </w:p>
        </w:tc>
        <w:tc>
          <w:tcPr>
            <w:tcW w:w="1558" w:type="dxa"/>
            <w:vAlign w:val="center"/>
          </w:tcPr>
          <w:p w14:paraId="3FC08DBA" w14:textId="3BD736E8" w:rsidR="00776469" w:rsidRPr="00776469" w:rsidRDefault="00776469" w:rsidP="00776469">
            <w:pPr>
              <w:jc w:val="center"/>
            </w:pPr>
            <w:r>
              <w:t>X</w:t>
            </w:r>
          </w:p>
        </w:tc>
        <w:tc>
          <w:tcPr>
            <w:tcW w:w="1558" w:type="dxa"/>
            <w:vAlign w:val="center"/>
          </w:tcPr>
          <w:p w14:paraId="5909F34F" w14:textId="77777777" w:rsidR="00776469" w:rsidRPr="00776469" w:rsidRDefault="00776469" w:rsidP="00776469">
            <w:pPr>
              <w:jc w:val="center"/>
            </w:pPr>
          </w:p>
        </w:tc>
        <w:tc>
          <w:tcPr>
            <w:tcW w:w="1559" w:type="dxa"/>
            <w:vAlign w:val="center"/>
          </w:tcPr>
          <w:p w14:paraId="6DC7F643" w14:textId="77777777" w:rsidR="00776469" w:rsidRPr="00776469" w:rsidRDefault="00776469" w:rsidP="00776469">
            <w:pPr>
              <w:jc w:val="center"/>
            </w:pPr>
          </w:p>
        </w:tc>
        <w:tc>
          <w:tcPr>
            <w:tcW w:w="1559" w:type="dxa"/>
            <w:vAlign w:val="center"/>
          </w:tcPr>
          <w:p w14:paraId="2B3F5D01" w14:textId="5B5ED4F8" w:rsidR="00776469" w:rsidRPr="00776469" w:rsidRDefault="00776469" w:rsidP="00776469">
            <w:pPr>
              <w:jc w:val="center"/>
            </w:pPr>
            <w:r>
              <w:t>X</w:t>
            </w:r>
          </w:p>
        </w:tc>
      </w:tr>
      <w:tr w:rsidR="00776469" w14:paraId="78421344" w14:textId="77777777" w:rsidTr="00776469">
        <w:tc>
          <w:tcPr>
            <w:tcW w:w="1558" w:type="dxa"/>
          </w:tcPr>
          <w:p w14:paraId="7B286DB7" w14:textId="01731C20" w:rsidR="00776469" w:rsidRPr="00776469" w:rsidRDefault="00776469" w:rsidP="003E4122">
            <w:r>
              <w:t>BeforeAllowTraffic</w:t>
            </w:r>
          </w:p>
        </w:tc>
        <w:tc>
          <w:tcPr>
            <w:tcW w:w="1558" w:type="dxa"/>
            <w:vAlign w:val="center"/>
          </w:tcPr>
          <w:p w14:paraId="590608FA" w14:textId="55D2BFEA" w:rsidR="00776469" w:rsidRPr="00776469" w:rsidRDefault="00776469" w:rsidP="00776469">
            <w:pPr>
              <w:jc w:val="center"/>
            </w:pPr>
            <w:r>
              <w:t>X</w:t>
            </w:r>
          </w:p>
        </w:tc>
        <w:tc>
          <w:tcPr>
            <w:tcW w:w="1558" w:type="dxa"/>
            <w:vAlign w:val="center"/>
          </w:tcPr>
          <w:p w14:paraId="579356A1" w14:textId="77777777" w:rsidR="00776469" w:rsidRPr="00776469" w:rsidRDefault="00776469" w:rsidP="00776469">
            <w:pPr>
              <w:jc w:val="center"/>
            </w:pPr>
          </w:p>
        </w:tc>
        <w:tc>
          <w:tcPr>
            <w:tcW w:w="1558" w:type="dxa"/>
            <w:vAlign w:val="center"/>
          </w:tcPr>
          <w:p w14:paraId="4A6F4956" w14:textId="4CFF280A" w:rsidR="00776469" w:rsidRPr="00776469" w:rsidRDefault="00776469" w:rsidP="00776469">
            <w:pPr>
              <w:jc w:val="center"/>
            </w:pPr>
            <w:r>
              <w:t>X</w:t>
            </w:r>
          </w:p>
        </w:tc>
        <w:tc>
          <w:tcPr>
            <w:tcW w:w="1559" w:type="dxa"/>
            <w:vAlign w:val="center"/>
          </w:tcPr>
          <w:p w14:paraId="2A5D42D5" w14:textId="7205BA12" w:rsidR="00776469" w:rsidRPr="00776469" w:rsidRDefault="00776469" w:rsidP="00776469">
            <w:pPr>
              <w:jc w:val="center"/>
            </w:pPr>
            <w:r>
              <w:t>X</w:t>
            </w:r>
          </w:p>
        </w:tc>
        <w:tc>
          <w:tcPr>
            <w:tcW w:w="1559" w:type="dxa"/>
            <w:vAlign w:val="center"/>
          </w:tcPr>
          <w:p w14:paraId="56D9B002" w14:textId="77777777" w:rsidR="00776469" w:rsidRPr="00776469" w:rsidRDefault="00776469" w:rsidP="00776469">
            <w:pPr>
              <w:jc w:val="center"/>
            </w:pPr>
          </w:p>
        </w:tc>
      </w:tr>
      <w:tr w:rsidR="00776469" w14:paraId="47ED9392" w14:textId="77777777" w:rsidTr="00776469">
        <w:tc>
          <w:tcPr>
            <w:tcW w:w="1558" w:type="dxa"/>
          </w:tcPr>
          <w:p w14:paraId="19EA100A" w14:textId="4E031907" w:rsidR="00776469" w:rsidRPr="003D181F" w:rsidRDefault="00776469" w:rsidP="003E4122">
            <w:pPr>
              <w:rPr>
                <w:highlight w:val="yellow"/>
              </w:rPr>
            </w:pPr>
            <w:r w:rsidRPr="003D181F">
              <w:rPr>
                <w:highlight w:val="yellow"/>
              </w:rPr>
              <w:t>AllowTraffic</w:t>
            </w:r>
          </w:p>
        </w:tc>
        <w:tc>
          <w:tcPr>
            <w:tcW w:w="1558" w:type="dxa"/>
            <w:vAlign w:val="center"/>
          </w:tcPr>
          <w:p w14:paraId="43761EAF" w14:textId="2CD0D460" w:rsidR="00776469" w:rsidRPr="003D181F" w:rsidRDefault="00776469" w:rsidP="00776469">
            <w:pPr>
              <w:jc w:val="center"/>
              <w:rPr>
                <w:highlight w:val="yellow"/>
              </w:rPr>
            </w:pPr>
            <w:r w:rsidRPr="003D181F">
              <w:rPr>
                <w:highlight w:val="yellow"/>
              </w:rPr>
              <w:t>X</w:t>
            </w:r>
          </w:p>
        </w:tc>
        <w:tc>
          <w:tcPr>
            <w:tcW w:w="1558" w:type="dxa"/>
            <w:vAlign w:val="center"/>
          </w:tcPr>
          <w:p w14:paraId="2583EB41" w14:textId="77777777" w:rsidR="00776469" w:rsidRPr="003D181F" w:rsidRDefault="00776469" w:rsidP="00776469">
            <w:pPr>
              <w:jc w:val="center"/>
              <w:rPr>
                <w:highlight w:val="yellow"/>
              </w:rPr>
            </w:pPr>
          </w:p>
        </w:tc>
        <w:tc>
          <w:tcPr>
            <w:tcW w:w="1558" w:type="dxa"/>
            <w:vAlign w:val="center"/>
          </w:tcPr>
          <w:p w14:paraId="50E4E19F" w14:textId="67A245E6" w:rsidR="00776469" w:rsidRPr="003D181F" w:rsidRDefault="00776469" w:rsidP="00776469">
            <w:pPr>
              <w:jc w:val="center"/>
              <w:rPr>
                <w:highlight w:val="yellow"/>
              </w:rPr>
            </w:pPr>
            <w:r w:rsidRPr="003D181F">
              <w:rPr>
                <w:highlight w:val="yellow"/>
              </w:rPr>
              <w:t>X</w:t>
            </w:r>
          </w:p>
        </w:tc>
        <w:tc>
          <w:tcPr>
            <w:tcW w:w="1559" w:type="dxa"/>
            <w:vAlign w:val="center"/>
          </w:tcPr>
          <w:p w14:paraId="77B075C3" w14:textId="64C5F971" w:rsidR="00776469" w:rsidRPr="003D181F" w:rsidRDefault="00776469" w:rsidP="00776469">
            <w:pPr>
              <w:jc w:val="center"/>
              <w:rPr>
                <w:highlight w:val="yellow"/>
              </w:rPr>
            </w:pPr>
            <w:r w:rsidRPr="003D181F">
              <w:rPr>
                <w:highlight w:val="yellow"/>
              </w:rPr>
              <w:t>X</w:t>
            </w:r>
          </w:p>
        </w:tc>
        <w:tc>
          <w:tcPr>
            <w:tcW w:w="1559" w:type="dxa"/>
            <w:vAlign w:val="center"/>
          </w:tcPr>
          <w:p w14:paraId="47A2B459" w14:textId="77777777" w:rsidR="00776469" w:rsidRPr="003D181F" w:rsidRDefault="00776469" w:rsidP="00776469">
            <w:pPr>
              <w:jc w:val="center"/>
              <w:rPr>
                <w:highlight w:val="yellow"/>
              </w:rPr>
            </w:pPr>
          </w:p>
        </w:tc>
      </w:tr>
      <w:tr w:rsidR="00776469" w:rsidRPr="005E282D" w14:paraId="422EF253" w14:textId="77777777" w:rsidTr="00776469">
        <w:tc>
          <w:tcPr>
            <w:tcW w:w="1558" w:type="dxa"/>
          </w:tcPr>
          <w:p w14:paraId="00432EB2" w14:textId="3AF184C8" w:rsidR="00776469" w:rsidRPr="00776469" w:rsidRDefault="00776469" w:rsidP="003E4122">
            <w:r>
              <w:t>AfterAllowTraffic</w:t>
            </w:r>
          </w:p>
        </w:tc>
        <w:tc>
          <w:tcPr>
            <w:tcW w:w="1558" w:type="dxa"/>
            <w:vAlign w:val="center"/>
          </w:tcPr>
          <w:p w14:paraId="2C63104C" w14:textId="00DFC20F" w:rsidR="00776469" w:rsidRPr="00776469" w:rsidRDefault="00776469" w:rsidP="00776469">
            <w:pPr>
              <w:jc w:val="center"/>
            </w:pPr>
            <w:r>
              <w:t>X</w:t>
            </w:r>
          </w:p>
        </w:tc>
        <w:tc>
          <w:tcPr>
            <w:tcW w:w="1558" w:type="dxa"/>
            <w:vAlign w:val="center"/>
          </w:tcPr>
          <w:p w14:paraId="6F74FED6" w14:textId="77777777" w:rsidR="00776469" w:rsidRPr="00776469" w:rsidRDefault="00776469" w:rsidP="00776469">
            <w:pPr>
              <w:jc w:val="center"/>
            </w:pPr>
          </w:p>
        </w:tc>
        <w:tc>
          <w:tcPr>
            <w:tcW w:w="1558" w:type="dxa"/>
            <w:vAlign w:val="center"/>
          </w:tcPr>
          <w:p w14:paraId="76614E0D" w14:textId="60F515BD" w:rsidR="00776469" w:rsidRPr="00776469" w:rsidRDefault="00776469" w:rsidP="00776469">
            <w:pPr>
              <w:jc w:val="center"/>
            </w:pPr>
            <w:r>
              <w:t>X</w:t>
            </w:r>
          </w:p>
        </w:tc>
        <w:tc>
          <w:tcPr>
            <w:tcW w:w="1559" w:type="dxa"/>
            <w:vAlign w:val="center"/>
          </w:tcPr>
          <w:p w14:paraId="0DFC41BC" w14:textId="549906CD" w:rsidR="00776469" w:rsidRPr="00776469" w:rsidRDefault="00776469" w:rsidP="00776469">
            <w:pPr>
              <w:jc w:val="center"/>
            </w:pPr>
            <w:r>
              <w:t>X</w:t>
            </w:r>
          </w:p>
        </w:tc>
        <w:tc>
          <w:tcPr>
            <w:tcW w:w="1559" w:type="dxa"/>
            <w:vAlign w:val="center"/>
          </w:tcPr>
          <w:p w14:paraId="21728A43" w14:textId="77777777" w:rsidR="00776469" w:rsidRPr="00776469" w:rsidRDefault="00776469" w:rsidP="00776469">
            <w:pPr>
              <w:jc w:val="center"/>
            </w:pPr>
          </w:p>
        </w:tc>
      </w:tr>
      <w:tr w:rsidR="00776469" w:rsidRPr="005E282D" w14:paraId="0C79E08F" w14:textId="77777777" w:rsidTr="00776469">
        <w:tc>
          <w:tcPr>
            <w:tcW w:w="1558" w:type="dxa"/>
          </w:tcPr>
          <w:p w14:paraId="1E1326A8" w14:textId="77777777" w:rsidR="00776469" w:rsidRPr="00776469" w:rsidRDefault="00776469" w:rsidP="003E4122"/>
        </w:tc>
        <w:tc>
          <w:tcPr>
            <w:tcW w:w="1558" w:type="dxa"/>
            <w:vAlign w:val="center"/>
          </w:tcPr>
          <w:p w14:paraId="5FBEBFF7" w14:textId="77777777" w:rsidR="00776469" w:rsidRPr="00776469" w:rsidRDefault="00776469" w:rsidP="00776469">
            <w:pPr>
              <w:jc w:val="center"/>
            </w:pPr>
          </w:p>
        </w:tc>
        <w:tc>
          <w:tcPr>
            <w:tcW w:w="1558" w:type="dxa"/>
            <w:vAlign w:val="center"/>
          </w:tcPr>
          <w:p w14:paraId="33D744C4" w14:textId="77777777" w:rsidR="00776469" w:rsidRPr="00776469" w:rsidRDefault="00776469" w:rsidP="00776469">
            <w:pPr>
              <w:jc w:val="center"/>
            </w:pPr>
          </w:p>
        </w:tc>
        <w:tc>
          <w:tcPr>
            <w:tcW w:w="1558" w:type="dxa"/>
            <w:vAlign w:val="center"/>
          </w:tcPr>
          <w:p w14:paraId="6475EB77" w14:textId="220CF47D" w:rsidR="00776469" w:rsidRPr="00776469" w:rsidRDefault="00776469" w:rsidP="00776469">
            <w:pPr>
              <w:jc w:val="center"/>
            </w:pPr>
          </w:p>
        </w:tc>
        <w:tc>
          <w:tcPr>
            <w:tcW w:w="1559" w:type="dxa"/>
            <w:vAlign w:val="center"/>
          </w:tcPr>
          <w:p w14:paraId="1AD73363" w14:textId="77777777" w:rsidR="00776469" w:rsidRPr="00776469" w:rsidRDefault="00776469" w:rsidP="00776469">
            <w:pPr>
              <w:jc w:val="center"/>
            </w:pPr>
          </w:p>
        </w:tc>
        <w:tc>
          <w:tcPr>
            <w:tcW w:w="1559" w:type="dxa"/>
            <w:vAlign w:val="center"/>
          </w:tcPr>
          <w:p w14:paraId="4CDB19CE" w14:textId="77777777" w:rsidR="00776469" w:rsidRPr="00776469" w:rsidRDefault="00776469" w:rsidP="00776469">
            <w:pPr>
              <w:jc w:val="center"/>
            </w:pPr>
          </w:p>
        </w:tc>
      </w:tr>
    </w:tbl>
    <w:p w14:paraId="18543E4A" w14:textId="2FD4C259" w:rsidR="005E282D" w:rsidRDefault="003D181F" w:rsidP="005E282D">
      <w:r>
        <w:t>What this means is when doing in place deployments, everything in the EC2 lifecycle will occur. When doing Blue/Green you need to think about BlockTraffic, and AllowTraffic as the shifting from Original instances to Replacement instances. If you were going to AllowTraffic, it has to be on a new instance, and if you are going to BlockTraffic it should be on an old running instance. Those roles become reversed when rolling back.</w:t>
      </w:r>
    </w:p>
    <w:p w14:paraId="1030A89A" w14:textId="67B3E999" w:rsidR="00C90DB6" w:rsidRPr="00C90DB6" w:rsidRDefault="00C90DB6" w:rsidP="005E282D">
      <w:r>
        <w:rPr>
          <w:b/>
          <w:bCs/>
        </w:rPr>
        <w:t xml:space="preserve">Important note </w:t>
      </w:r>
      <w:r>
        <w:t>There is an EC2 in place, EC2 with ELB in place, and EC2 with ELB Blue/Green. If you have an ELB, you will see the BlockTraffic, and AllowTraffic hooks. However If it is Blue/Green, the BlockTraffic won’t happen until after ValidateServices. Where the in-place will start with block traffic.</w:t>
      </w:r>
    </w:p>
    <w:p w14:paraId="233B31C7" w14:textId="6436CEBF" w:rsidR="003D181F" w:rsidRDefault="003D181F" w:rsidP="005E282D">
      <w:r>
        <w:lastRenderedPageBreak/>
        <w:t>There are a few places where only CodeDeploy can run scripts, Install, DownloadBundle, AllowTraffic, and BlockTraffic. CodeDeploy owns those steps so running scripts of your own seems to not be an option. Below is what can/should be done during each lifecyle event</w:t>
      </w:r>
    </w:p>
    <w:p w14:paraId="25A66F39" w14:textId="5EFE30F0" w:rsidR="003D181F" w:rsidRDefault="00694981" w:rsidP="005E282D">
      <w:r>
        <w:rPr>
          <w:b/>
          <w:bCs/>
        </w:rPr>
        <w:t xml:space="preserve">ApplicationStop </w:t>
      </w:r>
      <w:r>
        <w:t>– This happens before the revision is even installed. This is where you can determine the scripts to gracefully stop the application and remove currently installed packages for the deployment. The AppSpec file and scripts used for this deployment are from the last successful deployment.</w:t>
      </w:r>
      <w:r w:rsidR="00F451AB">
        <w:t xml:space="preserve"> Maybe stop services for deploy</w:t>
      </w:r>
    </w:p>
    <w:p w14:paraId="1170B8F0" w14:textId="46AE2881" w:rsidR="00694981" w:rsidRDefault="00694981" w:rsidP="005E282D">
      <w:r>
        <w:rPr>
          <w:b/>
          <w:bCs/>
        </w:rPr>
        <w:t xml:space="preserve">DownloadBundle – </w:t>
      </w:r>
      <w:r>
        <w:t>CodeDeploy agent downloads application revision files to a temporary location /opt/codedeploy-agent/deployment-root/deployment-group-id/deployment-id/deployment-archive</w:t>
      </w:r>
      <w:r w:rsidR="00F451AB">
        <w:t xml:space="preserve"> or ProgramData\Amazon\CodeDeploy\deployment-group-id\ it is reserved for CodeDeploy</w:t>
      </w:r>
    </w:p>
    <w:p w14:paraId="2254C996" w14:textId="4DDE334D" w:rsidR="00F451AB" w:rsidRDefault="00F451AB" w:rsidP="005E282D">
      <w:r>
        <w:rPr>
          <w:b/>
          <w:bCs/>
        </w:rPr>
        <w:t xml:space="preserve">BeforeInstall </w:t>
      </w:r>
      <w:r>
        <w:t>– Preinstall tasks, decrypt files, and create a backup of the current version</w:t>
      </w:r>
    </w:p>
    <w:p w14:paraId="6062DFDF" w14:textId="29D90913" w:rsidR="00F451AB" w:rsidRDefault="00F451AB" w:rsidP="005E282D">
      <w:r>
        <w:rPr>
          <w:b/>
          <w:bCs/>
        </w:rPr>
        <w:t xml:space="preserve">Install </w:t>
      </w:r>
      <w:r>
        <w:t>– CodeDeploy moves revision files from the temporary location to the final destination</w:t>
      </w:r>
    </w:p>
    <w:p w14:paraId="03E79AF0" w14:textId="371B7C57" w:rsidR="00F451AB" w:rsidRDefault="00F451AB" w:rsidP="005E282D">
      <w:r>
        <w:rPr>
          <w:b/>
          <w:bCs/>
        </w:rPr>
        <w:t xml:space="preserve">AfterInstall </w:t>
      </w:r>
      <w:r>
        <w:t>– Configuration Application or changing file permissions</w:t>
      </w:r>
    </w:p>
    <w:p w14:paraId="347DDE36" w14:textId="1F477F68" w:rsidR="00F451AB" w:rsidRDefault="00F451AB" w:rsidP="005E282D">
      <w:r>
        <w:rPr>
          <w:b/>
          <w:bCs/>
        </w:rPr>
        <w:t>ApplicationStart –</w:t>
      </w:r>
      <w:r>
        <w:t xml:space="preserve"> Restart services that were stopped</w:t>
      </w:r>
    </w:p>
    <w:p w14:paraId="14EF7C4B" w14:textId="6A9F11F6" w:rsidR="00F451AB" w:rsidRDefault="00F451AB" w:rsidP="005E282D">
      <w:r>
        <w:rPr>
          <w:b/>
          <w:bCs/>
        </w:rPr>
        <w:t xml:space="preserve">ValidateServices </w:t>
      </w:r>
      <w:r>
        <w:t>– Last deployment cycle event. Verify the deployment was successful</w:t>
      </w:r>
    </w:p>
    <w:p w14:paraId="7380F97C" w14:textId="6FEB47BF" w:rsidR="00AF7FDC" w:rsidRDefault="00AF7FDC" w:rsidP="005E282D">
      <w:r>
        <w:t>--------------------The next step is where traffic flow occurs, and shouldn’t be in the deployment stage--</w:t>
      </w:r>
    </w:p>
    <w:p w14:paraId="53660E3D" w14:textId="7756C56A" w:rsidR="00F451AB" w:rsidRDefault="00F451AB" w:rsidP="005E282D">
      <w:r>
        <w:rPr>
          <w:b/>
          <w:bCs/>
        </w:rPr>
        <w:t xml:space="preserve">BeforeBlockTraffic </w:t>
      </w:r>
      <w:r>
        <w:t>– Run scripts on instance before they are deregistered</w:t>
      </w:r>
    </w:p>
    <w:p w14:paraId="56E0694B" w14:textId="495B56D7" w:rsidR="00F451AB" w:rsidRDefault="00F451AB" w:rsidP="005E282D">
      <w:r>
        <w:rPr>
          <w:b/>
          <w:bCs/>
        </w:rPr>
        <w:t xml:space="preserve">BlockTraffic </w:t>
      </w:r>
      <w:r>
        <w:t xml:space="preserve">– CodeDeploy Deregisters the instance, or </w:t>
      </w:r>
      <w:r w:rsidR="00505481">
        <w:t>stops allowing traffic via ALB</w:t>
      </w:r>
    </w:p>
    <w:p w14:paraId="501F5D6E" w14:textId="2DEFC4D8" w:rsidR="00505481" w:rsidRDefault="00505481" w:rsidP="005E282D">
      <w:r>
        <w:rPr>
          <w:b/>
          <w:bCs/>
        </w:rPr>
        <w:t xml:space="preserve">AfterBlockTraffic </w:t>
      </w:r>
      <w:r>
        <w:t>– Run scripts on the instance after it is deregistered</w:t>
      </w:r>
    </w:p>
    <w:p w14:paraId="625F62CA" w14:textId="26447D50" w:rsidR="00505481" w:rsidRPr="00505481" w:rsidRDefault="00505481" w:rsidP="005E282D">
      <w:r>
        <w:rPr>
          <w:b/>
          <w:bCs/>
        </w:rPr>
        <w:t xml:space="preserve">BeforeAllowTraffic </w:t>
      </w:r>
      <w:r>
        <w:t>– Run Scripts on the instance before allowing traffic, possibly validate things are working</w:t>
      </w:r>
    </w:p>
    <w:p w14:paraId="197C6150" w14:textId="002BBC5A" w:rsidR="008D067C" w:rsidRDefault="008D067C" w:rsidP="008D067C">
      <w:pPr>
        <w:pStyle w:val="Heading2"/>
      </w:pPr>
      <w:r>
        <w:t>SQS</w:t>
      </w:r>
    </w:p>
    <w:p w14:paraId="28E57295" w14:textId="55B01F91" w:rsidR="008D067C" w:rsidRPr="008D067C" w:rsidRDefault="008D067C" w:rsidP="008D067C">
      <w:r>
        <w:t>Doesn’t enable real time data, for ClickStreams. You would want Kinesis Data Streams, if you want to go expensive you could use EMR</w:t>
      </w:r>
    </w:p>
    <w:p w14:paraId="02ADB0AF" w14:textId="6C447654" w:rsidR="00CF7CB0" w:rsidRDefault="00CF7CB0" w:rsidP="005E282D">
      <w:pPr>
        <w:pStyle w:val="Heading1"/>
      </w:pPr>
      <w:r>
        <w:t>S3</w:t>
      </w:r>
    </w:p>
    <w:p w14:paraId="7D8F6778" w14:textId="29626C69" w:rsidR="00CF7CB0" w:rsidRDefault="00CF7CB0" w:rsidP="00CF7CB0">
      <w:r>
        <w:t>How to monitor changes. CloudTrail that sends logs to CloudWatch Log Group, create a CloudWatch Event rule for S3 Bucket Policy events on the log group. Create an Alarm based on the event that will send a notification</w:t>
      </w:r>
    </w:p>
    <w:p w14:paraId="3FE5C3D3" w14:textId="2B393964" w:rsidR="00D142A3" w:rsidRPr="00CF7CB0" w:rsidRDefault="00D142A3" w:rsidP="00CF7CB0">
      <w:r>
        <w:t>Setup CloudTrail, then use a Lambda Function to be triggered with a target of CW Log Groups</w:t>
      </w:r>
    </w:p>
    <w:p w14:paraId="1276B4CC" w14:textId="2EA17261" w:rsidR="005E282D" w:rsidRDefault="005E282D" w:rsidP="005E282D">
      <w:pPr>
        <w:pStyle w:val="Heading1"/>
      </w:pPr>
      <w:r>
        <w:t>AWS Managed Services</w:t>
      </w:r>
    </w:p>
    <w:p w14:paraId="6F02AC48" w14:textId="77777777" w:rsidR="005E282D" w:rsidRDefault="005E282D" w:rsidP="005E282D">
      <w:r>
        <w:t>Is bascially an entire service platform that will allow a company to pay for an architect, and various pre managed services. Logging, infrastructure, compliance,change protection,</w:t>
      </w:r>
    </w:p>
    <w:p w14:paraId="54982C82" w14:textId="77777777" w:rsidR="005E282D" w:rsidRDefault="005E282D" w:rsidP="005E282D">
      <w:r>
        <w:t>provisioning, network config, patch management, backup/recovery</w:t>
      </w:r>
    </w:p>
    <w:p w14:paraId="6CF055DC" w14:textId="77777777" w:rsidR="005E282D" w:rsidRDefault="005E282D" w:rsidP="005E282D">
      <w:r>
        <w:lastRenderedPageBreak/>
        <w:t>Large corporations would use this</w:t>
      </w:r>
    </w:p>
    <w:p w14:paraId="5B1AC292" w14:textId="3E538109" w:rsidR="005E282D" w:rsidRDefault="006542DB" w:rsidP="006542DB">
      <w:pPr>
        <w:pStyle w:val="Heading1"/>
      </w:pPr>
      <w:r>
        <w:t>Disaster Recovery</w:t>
      </w:r>
    </w:p>
    <w:p w14:paraId="2489F908" w14:textId="58F48E64" w:rsidR="006542DB" w:rsidRDefault="006542DB" w:rsidP="006542DB">
      <w:r>
        <w:t xml:space="preserve">The read replica db is actually a really useful diaster recovery setup for a db as it can be promoted to master very quickly. </w:t>
      </w:r>
    </w:p>
    <w:p w14:paraId="39076B45" w14:textId="0999682C" w:rsidR="00897F6D" w:rsidRDefault="00897F6D" w:rsidP="00897F6D">
      <w:pPr>
        <w:pStyle w:val="Heading1"/>
      </w:pPr>
      <w:r>
        <w:t>Caching</w:t>
      </w:r>
    </w:p>
    <w:p w14:paraId="5D3E1B07" w14:textId="319FF471" w:rsidR="00897F6D" w:rsidRDefault="00897F6D" w:rsidP="00897F6D">
      <w:pPr>
        <w:pStyle w:val="Heading2"/>
      </w:pPr>
      <w:r>
        <w:t xml:space="preserve">ElastiCache w/Redis </w:t>
      </w:r>
    </w:p>
    <w:p w14:paraId="60717116" w14:textId="0FDED5CE" w:rsidR="00897F6D" w:rsidRDefault="00897F6D" w:rsidP="00897F6D">
      <w:r>
        <w:t>Allows for multi AZ replication. This is important if you are talking about session management while working with multiple AZs.</w:t>
      </w:r>
    </w:p>
    <w:p w14:paraId="72BCF7E1" w14:textId="74256654" w:rsidR="00897F6D" w:rsidRDefault="00897F6D" w:rsidP="00897F6D">
      <w:pPr>
        <w:pStyle w:val="Heading2"/>
      </w:pPr>
      <w:r>
        <w:t>ElastiCache w/Memd</w:t>
      </w:r>
    </w:p>
    <w:p w14:paraId="59D3ABE9" w14:textId="2E89B79E" w:rsidR="00897F6D" w:rsidRDefault="00897F6D" w:rsidP="00897F6D">
      <w:r>
        <w:t>Does not support replication</w:t>
      </w:r>
    </w:p>
    <w:p w14:paraId="7455F652" w14:textId="2F26BD54" w:rsidR="00897F6D" w:rsidRDefault="007E23F3" w:rsidP="007E23F3">
      <w:pPr>
        <w:pStyle w:val="Heading2"/>
      </w:pPr>
      <w:r>
        <w:t>Redis</w:t>
      </w:r>
    </w:p>
    <w:p w14:paraId="7C39FC47" w14:textId="0DE0BA87" w:rsidR="007E23F3" w:rsidRDefault="007E23F3" w:rsidP="007E23F3">
      <w:r>
        <w:t>Is a single instance of the cache, great for Key Value pair caching, or session management</w:t>
      </w:r>
    </w:p>
    <w:p w14:paraId="01179BF0" w14:textId="3ED789CD" w:rsidR="007E23F3" w:rsidRDefault="007E23F3" w:rsidP="007E23F3">
      <w:pPr>
        <w:pStyle w:val="Heading2"/>
      </w:pPr>
      <w:r>
        <w:t>MemcacheD</w:t>
      </w:r>
    </w:p>
    <w:p w14:paraId="6DCE59A2" w14:textId="01608924" w:rsidR="007E23F3" w:rsidRDefault="007E23F3" w:rsidP="007E23F3">
      <w:r>
        <w:t>Also a single instance, not better for session logging</w:t>
      </w:r>
    </w:p>
    <w:p w14:paraId="6F79D11D" w14:textId="169C6366" w:rsidR="007E23F3" w:rsidRDefault="007E23F3" w:rsidP="007E23F3">
      <w:pPr>
        <w:pStyle w:val="Heading2"/>
      </w:pPr>
      <w:r>
        <w:t>Sticky Session</w:t>
      </w:r>
    </w:p>
    <w:p w14:paraId="089DEF0A" w14:textId="2E0CC694" w:rsidR="007E23F3" w:rsidRPr="007E23F3" w:rsidRDefault="007E23F3" w:rsidP="007E23F3">
      <w:r>
        <w:t>Good for a load balancer, but not during immutable deployments as the Sticky Session will ensure you are taken back to the same EC2 instance, not going to fix the issue of ALB losing sessions when deploying a new fleet, or batch.</w:t>
      </w:r>
    </w:p>
    <w:p w14:paraId="03B18461" w14:textId="5ABD4661" w:rsidR="001E2AEF" w:rsidRDefault="001E2AEF" w:rsidP="005E282D">
      <w:pPr>
        <w:pStyle w:val="Heading1"/>
      </w:pPr>
      <w:r>
        <w:t>Oracle RAC</w:t>
      </w:r>
    </w:p>
    <w:p w14:paraId="2A41EAEE" w14:textId="213BFF61" w:rsidR="001E2AEF" w:rsidRPr="001E2AEF" w:rsidRDefault="001E2AEF" w:rsidP="001E2AEF">
      <w:r>
        <w:t>This is a tricky question. They throw Aurora and RDS at you but the real answer is to migrate to large EBS-Backed EC2 instances. It is the fastest way, then you can utilize SSM to do the Patch Management.</w:t>
      </w:r>
    </w:p>
    <w:p w14:paraId="7F72CABC" w14:textId="059476DE" w:rsidR="00D90546" w:rsidRDefault="006B6A00" w:rsidP="005E282D">
      <w:pPr>
        <w:pStyle w:val="Heading1"/>
      </w:pPr>
      <w:r>
        <w:t xml:space="preserve">DynamoDb </w:t>
      </w:r>
    </w:p>
    <w:p w14:paraId="1BCE5706" w14:textId="45FDD75B" w:rsidR="00D90546" w:rsidRDefault="00D90546" w:rsidP="00D90546">
      <w:pPr>
        <w:pStyle w:val="Heading2"/>
      </w:pPr>
      <w:r>
        <w:t>Secondary Indexes</w:t>
      </w:r>
    </w:p>
    <w:p w14:paraId="363B9BA5" w14:textId="5EC0B412" w:rsidR="00D90546" w:rsidRDefault="00D90546" w:rsidP="00D90546">
      <w:r>
        <w:rPr>
          <w:b/>
          <w:bCs/>
        </w:rPr>
        <w:t xml:space="preserve">Global Secondary Index </w:t>
      </w:r>
      <w:r>
        <w:t xml:space="preserve">– Is an index with a partition key and sort key that is DIFFERENT from the original base table. So if you have </w:t>
      </w:r>
      <w:r w:rsidR="00E051DC">
        <w:t xml:space="preserve">Team and Number as partition and sort for base. Then you created a GSI of Position and Name that would be a GSI. Where you could use a </w:t>
      </w:r>
    </w:p>
    <w:p w14:paraId="21C8FCAB" w14:textId="15C0F85E" w:rsidR="00E051DC" w:rsidRDefault="00E051DC" w:rsidP="00D90546">
      <w:r>
        <w:rPr>
          <w:b/>
          <w:bCs/>
        </w:rPr>
        <w:t xml:space="preserve">Local Secondary Index </w:t>
      </w:r>
      <w:r>
        <w:t>– Is an index with the same partition key and a different sort key. So you would use Team and Number, then Team and Position. You can specify what properties are projected into the LSI table. You can have upto 5 LSI per table.</w:t>
      </w:r>
    </w:p>
    <w:p w14:paraId="2704F69B" w14:textId="14247A3B" w:rsidR="001E2AEF" w:rsidRPr="001E2AEF" w:rsidRDefault="001E2AEF" w:rsidP="00D90546">
      <w:r>
        <w:rPr>
          <w:b/>
          <w:bCs/>
        </w:rPr>
        <w:t>Note</w:t>
      </w:r>
      <w:r>
        <w:t xml:space="preserve"> You can’t add a LSI to an existing table, you have to actually create a second table and migrate the data…fml</w:t>
      </w:r>
    </w:p>
    <w:p w14:paraId="6A61E1FA" w14:textId="088C0A46" w:rsidR="006B6A00" w:rsidRDefault="006B6A00" w:rsidP="00D90546">
      <w:pPr>
        <w:pStyle w:val="Heading2"/>
      </w:pPr>
      <w:r>
        <w:t>Kinesis</w:t>
      </w:r>
    </w:p>
    <w:p w14:paraId="75626D42" w14:textId="6791B27F" w:rsidR="006B6A00" w:rsidRDefault="006B6A00" w:rsidP="006B6A00">
      <w:r>
        <w:t>Amazon Kinesis Adapter is the recommended way to handle DynamoDb streams, not Lambda Functions. That is how you get a stream throttling error</w:t>
      </w:r>
    </w:p>
    <w:p w14:paraId="5B79ACDE" w14:textId="593543CB" w:rsidR="00135DD6" w:rsidRDefault="00135DD6" w:rsidP="00135DD6">
      <w:pPr>
        <w:pStyle w:val="Heading2"/>
      </w:pPr>
      <w:r>
        <w:lastRenderedPageBreak/>
        <w:t>Cost Effective Replication</w:t>
      </w:r>
    </w:p>
    <w:p w14:paraId="6B76AF77" w14:textId="6D00AB70" w:rsidR="00135DD6" w:rsidRPr="00135DD6" w:rsidRDefault="00135DD6" w:rsidP="00135DD6">
      <w:r>
        <w:t xml:space="preserve">You can create a Global DynamoDb with the DynamoDb Streams option, then set up replica tables in other regions </w:t>
      </w:r>
      <w:r w:rsidR="00036BBC">
        <w:t>where you want your data replicated. Then you can store the individual transactions in that regions DynamoDb, and replay events across the other dbs.</w:t>
      </w:r>
    </w:p>
    <w:p w14:paraId="6ECFB9CC" w14:textId="77777777" w:rsidR="005E282D" w:rsidRDefault="005E282D" w:rsidP="005E282D">
      <w:pPr>
        <w:pStyle w:val="Heading1"/>
      </w:pPr>
      <w:r>
        <w:t>Step Functions</w:t>
      </w:r>
    </w:p>
    <w:p w14:paraId="52C3A6AD" w14:textId="4782E984" w:rsidR="005E282D" w:rsidRDefault="005E282D" w:rsidP="005E282D">
      <w:r>
        <w:t>Allow you to orchestrate Lambda Functions for a purpose. It also gives you a graphical overview of the functions.</w:t>
      </w:r>
    </w:p>
    <w:p w14:paraId="36DE180F" w14:textId="77777777" w:rsidR="005E282D" w:rsidRDefault="005E282D" w:rsidP="005E282D">
      <w:pPr>
        <w:pStyle w:val="Heading1"/>
      </w:pPr>
      <w:r>
        <w:t>OpsWorks</w:t>
      </w:r>
    </w:p>
    <w:p w14:paraId="014DCFCB" w14:textId="77777777" w:rsidR="005E282D" w:rsidRDefault="005E282D" w:rsidP="005E282D">
      <w:r>
        <w:t>A fully managed configuration management system for Chef Automate or Puppet Enterprise, and Stacks for Chef Solo</w:t>
      </w:r>
    </w:p>
    <w:p w14:paraId="21295825" w14:textId="77777777" w:rsidR="005E282D" w:rsidRDefault="005E282D" w:rsidP="005E282D">
      <w:r>
        <w:t>OpsWorks Stacks/Chef is a declarative state engine. You state what you want and OpWorks Stacks/Chef makes it happen</w:t>
      </w:r>
    </w:p>
    <w:p w14:paraId="47DE95B2" w14:textId="561828F7" w:rsidR="00591F6D" w:rsidRDefault="005E282D" w:rsidP="005E282D">
      <w:r>
        <w:t>Recipes tell OpsWorks Stacks/Chef WHAT you want the end results to be</w:t>
      </w:r>
    </w:p>
    <w:p w14:paraId="77E86378" w14:textId="67BF02F4" w:rsidR="00925085" w:rsidRDefault="00925085" w:rsidP="00925085">
      <w:pPr>
        <w:pStyle w:val="Heading2"/>
      </w:pPr>
      <w:r>
        <w:t>OpsWorks Stacks and Auto Scaling</w:t>
      </w:r>
    </w:p>
    <w:p w14:paraId="25E13ACF" w14:textId="109773B3" w:rsidR="00925085" w:rsidRDefault="00925085" w:rsidP="00925085">
      <w:r>
        <w:rPr>
          <w:b/>
          <w:bCs/>
        </w:rPr>
        <w:t>Time-based instances</w:t>
      </w:r>
      <w:r>
        <w:t xml:space="preserve"> follows a predictable time table</w:t>
      </w:r>
    </w:p>
    <w:p w14:paraId="1D3E572C" w14:textId="3B05A325" w:rsidR="00925085" w:rsidRPr="00925085" w:rsidRDefault="00925085" w:rsidP="00925085">
      <w:r>
        <w:rPr>
          <w:b/>
          <w:bCs/>
        </w:rPr>
        <w:t xml:space="preserve">Load-based instances </w:t>
      </w:r>
      <w:r>
        <w:t>allows a stack to create and remove instances depending on the traffic. Start when above 80% utilization and stop when below 60%</w:t>
      </w:r>
    </w:p>
    <w:p w14:paraId="13AAA4A8" w14:textId="66B9BBCF" w:rsidR="00843427" w:rsidRDefault="00843427" w:rsidP="004E7DFB">
      <w:pPr>
        <w:pStyle w:val="Heading1"/>
      </w:pPr>
      <w:r>
        <w:t>Amazon Inspector</w:t>
      </w:r>
    </w:p>
    <w:p w14:paraId="7E66D0F6" w14:textId="4DF81718" w:rsidR="00843427" w:rsidRPr="00843427" w:rsidRDefault="00843427" w:rsidP="00843427">
      <w:r>
        <w:t>Specifically for EC2 instances, it will need the Inspector Agent installed. You should ensure that it is installed, and using Step Functions with CloudWatch Event Rules will allow you to do it on a schedule.</w:t>
      </w:r>
      <w:r w:rsidR="00A653BA">
        <w:t xml:space="preserve"> It will help with security auditing</w:t>
      </w:r>
    </w:p>
    <w:p w14:paraId="0889C022" w14:textId="72933023" w:rsidR="004E7DFB" w:rsidRDefault="004E7DFB" w:rsidP="004E7DFB">
      <w:pPr>
        <w:pStyle w:val="Heading1"/>
      </w:pPr>
      <w:r>
        <w:t>Trusted Advisor</w:t>
      </w:r>
    </w:p>
    <w:p w14:paraId="3D8B297F" w14:textId="686BCD8A" w:rsidR="004E7DFB" w:rsidRDefault="004E7DFB" w:rsidP="004E7DFB">
      <w:r>
        <w:t>It is a service that can scan your EC2 usage for Savings, Security, Service Limits, Performance, and Fault Tolerance</w:t>
      </w:r>
    </w:p>
    <w:p w14:paraId="0AB9259E" w14:textId="4789F084" w:rsidR="004E7DFB" w:rsidRDefault="008C6DA2" w:rsidP="004E7DFB">
      <w:r w:rsidRPr="005F646A">
        <w:rPr>
          <w:b/>
          <w:bCs/>
        </w:rPr>
        <w:t xml:space="preserve">It does have a built in notification email, but that is done weekly. </w:t>
      </w:r>
      <w:r>
        <w:t>If you want daily stuff, you need to use Lambda Functions to trigger the scan, and either send the results to CloudWatch Event, or Publish straight to SNS. Then you could Have CloudWatch Events monitor Trusted Advisor checks and send SNS when they change</w:t>
      </w:r>
    </w:p>
    <w:p w14:paraId="11DCDB89" w14:textId="1571FBDD" w:rsidR="0013697E" w:rsidRDefault="0013697E" w:rsidP="0013697E">
      <w:pPr>
        <w:pStyle w:val="Heading1"/>
      </w:pPr>
      <w:r>
        <w:t>NLB vs ALB vs API Gateway</w:t>
      </w:r>
      <w:r w:rsidR="00606E4B">
        <w:t xml:space="preserve"> vs Route 53</w:t>
      </w:r>
    </w:p>
    <w:p w14:paraId="07FA2B5D" w14:textId="7637CD85" w:rsidR="0013697E" w:rsidRDefault="0013697E" w:rsidP="0013697E">
      <w:r>
        <w:t>Network Load Balancer does not support weighted routing</w:t>
      </w:r>
    </w:p>
    <w:p w14:paraId="55D467BE" w14:textId="715A7FC4" w:rsidR="0013697E" w:rsidRDefault="0013697E" w:rsidP="0013697E">
      <w:r>
        <w:t>Application Load Balancer does not support Canary routing</w:t>
      </w:r>
    </w:p>
    <w:p w14:paraId="37E46B7A" w14:textId="08C380F2" w:rsidR="00606E4B" w:rsidRDefault="00606E4B" w:rsidP="0013697E">
      <w:r>
        <w:t>Failover Routing only works when the route is considered Healthy or Unhealthy. It doesn’t care about 500s</w:t>
      </w:r>
    </w:p>
    <w:p w14:paraId="4F3679F0" w14:textId="37DC7082" w:rsidR="00606E4B" w:rsidRDefault="00606E4B" w:rsidP="0013697E">
      <w:r>
        <w:lastRenderedPageBreak/>
        <w:t>API Gateway does support Canary Routing</w:t>
      </w:r>
      <w:r w:rsidR="009D797D">
        <w:t>, however a private integration only works with a Network Load Balancer.</w:t>
      </w:r>
    </w:p>
    <w:p w14:paraId="08C51A70" w14:textId="2EBC208F" w:rsidR="00606E4B" w:rsidRDefault="00606E4B" w:rsidP="0013697E">
      <w:r>
        <w:t>When thinking Canary think API Gateway, Lambda, and ECS</w:t>
      </w:r>
      <w:r w:rsidR="009D797D">
        <w:t>. You can also utilize Route 53 weighted routing with another entire network behind the Alias. So a Classic LB with ASG with the new Application version for B/G Deployments.</w:t>
      </w:r>
    </w:p>
    <w:p w14:paraId="33F20096" w14:textId="5A8D1AC6" w:rsidR="001F11B6" w:rsidRDefault="001F11B6" w:rsidP="001F11B6">
      <w:pPr>
        <w:pStyle w:val="Heading1"/>
      </w:pPr>
      <w:r>
        <w:t>Route 53</w:t>
      </w:r>
    </w:p>
    <w:p w14:paraId="724907F3" w14:textId="0238A042" w:rsidR="001F11B6" w:rsidRDefault="001F11B6" w:rsidP="001F11B6">
      <w:r>
        <w:t>Failover for Disaster Recovery. Obvious one is to have a Failover routing policy, route to healthy targets</w:t>
      </w:r>
    </w:p>
    <w:p w14:paraId="5168A6F8" w14:textId="7A845AC2" w:rsidR="001F11B6" w:rsidRDefault="001F11B6" w:rsidP="001F11B6">
      <w:r>
        <w:t>Second is to Setup Health Checks for non-alias records to each service endpoint. Configure the NACL and Route Table to allow Route 53 to hit the healthchecks.</w:t>
      </w:r>
    </w:p>
    <w:p w14:paraId="429AC906" w14:textId="62699F08" w:rsidR="001F11B6" w:rsidRDefault="001F11B6" w:rsidP="001F11B6">
      <w:r>
        <w:rPr>
          <w:b/>
          <w:bCs/>
        </w:rPr>
        <w:t xml:space="preserve">Latency Routing Policy </w:t>
      </w:r>
      <w:r>
        <w:t xml:space="preserve">– This is only really good for application performance. By routing </w:t>
      </w:r>
      <w:r w:rsidR="00EB4975">
        <w:t>users to the lowest latency region, it doesn’t actually help you for Failover scenarios.</w:t>
      </w:r>
    </w:p>
    <w:p w14:paraId="0894A7EA" w14:textId="13EC9866" w:rsidR="003C4805" w:rsidRDefault="003C4805" w:rsidP="00910B1C">
      <w:pPr>
        <w:pStyle w:val="Heading1"/>
      </w:pPr>
      <w:r>
        <w:t>VPC</w:t>
      </w:r>
    </w:p>
    <w:p w14:paraId="769F3AAC" w14:textId="022C9802" w:rsidR="003C4805" w:rsidRDefault="00E2625B" w:rsidP="003C4805">
      <w:r>
        <w:rPr>
          <w:b/>
          <w:bCs/>
        </w:rPr>
        <w:t xml:space="preserve">Nat Gateway </w:t>
      </w:r>
      <w:r>
        <w:t xml:space="preserve">- </w:t>
      </w:r>
      <w:r w:rsidR="003C4805">
        <w:t xml:space="preserve">When you have instances on a Private subnet, and you want them to be able to reach the internet, there needs to be a NAT Gateway (or Nat Instance which is </w:t>
      </w:r>
      <w:r>
        <w:t>much more work intensive, like the pro version of configuration. There are limitations and things you have to do to ensure it works). Unless we are talking IPV6 then you use an IG for network egress (going out, ingress is coming in).</w:t>
      </w:r>
    </w:p>
    <w:p w14:paraId="03D02BC5" w14:textId="46B06B8B" w:rsidR="00E2625B" w:rsidRDefault="00E2625B" w:rsidP="00E2625B">
      <w:pPr>
        <w:pStyle w:val="ListParagraph"/>
        <w:numPr>
          <w:ilvl w:val="0"/>
          <w:numId w:val="13"/>
        </w:numPr>
      </w:pPr>
      <w:r>
        <w:t>Nat Gateway needs a public ip</w:t>
      </w:r>
    </w:p>
    <w:p w14:paraId="791A93DA" w14:textId="2983A7EF" w:rsidR="00804FA2" w:rsidRDefault="00804FA2" w:rsidP="00E2625B">
      <w:pPr>
        <w:pStyle w:val="ListParagraph"/>
        <w:numPr>
          <w:ilvl w:val="0"/>
          <w:numId w:val="13"/>
        </w:numPr>
      </w:pPr>
      <w:r>
        <w:t>Nat Gateway needs to live on a public subnet</w:t>
      </w:r>
    </w:p>
    <w:p w14:paraId="3ACE4C13" w14:textId="4C9E2178" w:rsidR="00804FA2" w:rsidRDefault="00804FA2" w:rsidP="00E2625B">
      <w:pPr>
        <w:pStyle w:val="ListParagraph"/>
        <w:numPr>
          <w:ilvl w:val="0"/>
          <w:numId w:val="13"/>
        </w:numPr>
      </w:pPr>
      <w:r>
        <w:t>Uses ports 1024-65535</w:t>
      </w:r>
    </w:p>
    <w:p w14:paraId="70D25B46" w14:textId="6976D116" w:rsidR="00E2625B" w:rsidRDefault="00E2625B" w:rsidP="003C4805">
      <w:r>
        <w:rPr>
          <w:b/>
          <w:bCs/>
        </w:rPr>
        <w:t xml:space="preserve">Internet Gateway </w:t>
      </w:r>
      <w:r>
        <w:t>– You have one of these when you want your EC2 instances with a public IP to be able to reach the internet. You also need to have the subnet routing table routing traffic to the internet through your IG</w:t>
      </w:r>
    </w:p>
    <w:p w14:paraId="0E401755" w14:textId="5E076484" w:rsidR="00804FA2" w:rsidRDefault="00804FA2" w:rsidP="003C4805">
      <w:r>
        <w:rPr>
          <w:b/>
          <w:bCs/>
        </w:rPr>
        <w:t xml:space="preserve">Security Groups </w:t>
      </w:r>
      <w:r>
        <w:t xml:space="preserve">– Are stateful, meaning they only </w:t>
      </w:r>
      <w:r>
        <w:rPr>
          <w:b/>
          <w:bCs/>
        </w:rPr>
        <w:t>allow</w:t>
      </w:r>
      <w:r>
        <w:t xml:space="preserve"> traffic, and the traffic is specifically outbound. They are called stateful because the outbound traffic on whatever port if allowed, the response traffic will not be blocked. Unless of course, the NACL is blocking that. These are set at instance level.</w:t>
      </w:r>
    </w:p>
    <w:p w14:paraId="5CA812A3" w14:textId="6B0655A3" w:rsidR="00804FA2" w:rsidRPr="00804FA2" w:rsidRDefault="00804FA2" w:rsidP="003C4805">
      <w:r>
        <w:rPr>
          <w:b/>
          <w:bCs/>
        </w:rPr>
        <w:t xml:space="preserve">NACL (Network Access Control List) </w:t>
      </w:r>
      <w:r>
        <w:t xml:space="preserve">– Are stateless, meaning they </w:t>
      </w:r>
      <w:r>
        <w:rPr>
          <w:b/>
          <w:bCs/>
        </w:rPr>
        <w:t xml:space="preserve">allow </w:t>
      </w:r>
      <w:r>
        <w:t xml:space="preserve">and </w:t>
      </w:r>
      <w:r>
        <w:rPr>
          <w:b/>
          <w:bCs/>
        </w:rPr>
        <w:t xml:space="preserve">deny </w:t>
      </w:r>
      <w:r>
        <w:t>traffic. You could make a request to port 2000, and the response could come back on port 4000. If you do not have both ports allowed, that request will not be successful. The NACL is set on a subnet level.</w:t>
      </w:r>
    </w:p>
    <w:p w14:paraId="0906EB27" w14:textId="391C2A6F" w:rsidR="00910B1C" w:rsidRDefault="00910B1C" w:rsidP="00910B1C">
      <w:pPr>
        <w:pStyle w:val="Heading1"/>
      </w:pPr>
      <w:r>
        <w:t>Centralizing VPC Logs and CloudWatch Logs</w:t>
      </w:r>
    </w:p>
    <w:p w14:paraId="7793352F" w14:textId="66D0735C" w:rsidR="00910B1C" w:rsidRPr="00910B1C" w:rsidRDefault="00910B1C" w:rsidP="00910B1C">
      <w:r>
        <w:t>Using Kinesis and Lambda as  an event handler to send logs to ES Cluster, you can create a CloudWatch Logs subscription filter and Kinesis data stream  to stream them from sub-accounts.</w:t>
      </w:r>
    </w:p>
    <w:p w14:paraId="115C368F" w14:textId="0BE9CE63" w:rsidR="00690C16" w:rsidRDefault="00690C16" w:rsidP="00690C16">
      <w:pPr>
        <w:pStyle w:val="Heading1"/>
      </w:pPr>
      <w:r>
        <w:t>Other Services</w:t>
      </w:r>
    </w:p>
    <w:p w14:paraId="239F7000" w14:textId="4C519D80" w:rsidR="00690C16" w:rsidRDefault="00690C16" w:rsidP="00690C16">
      <w:pPr>
        <w:pStyle w:val="Heading2"/>
      </w:pPr>
      <w:r>
        <w:t>EMR</w:t>
      </w:r>
    </w:p>
    <w:p w14:paraId="72140EF0" w14:textId="65E67354" w:rsidR="00690C16" w:rsidRDefault="00690C16" w:rsidP="00690C16">
      <w:r>
        <w:t>Big Data Cluster. Think of Hadoop. Stands for Elastic MapReduce</w:t>
      </w:r>
    </w:p>
    <w:p w14:paraId="54E3455E" w14:textId="60C888BC" w:rsidR="00910B1C" w:rsidRDefault="00910B1C" w:rsidP="00910B1C">
      <w:pPr>
        <w:pStyle w:val="Heading2"/>
      </w:pPr>
      <w:r>
        <w:lastRenderedPageBreak/>
        <w:t>AWS Migration Hub/Application Discovery Service</w:t>
      </w:r>
    </w:p>
    <w:p w14:paraId="6670B282" w14:textId="1E3C699B" w:rsidR="00910B1C" w:rsidRDefault="00910B1C" w:rsidP="00910B1C">
      <w:r>
        <w:t xml:space="preserve">There is a dashboard for hybrid environments, but you need to deploy the Agentless Discovery Connector in an OVA file format to VMWare </w:t>
      </w:r>
      <w:r w:rsidR="00696512">
        <w:t>vC</w:t>
      </w:r>
      <w:r>
        <w:t>enter</w:t>
      </w:r>
      <w:r w:rsidR="00696512">
        <w:t xml:space="preserve"> and install the Discovery Agent on EC2 Instances.</w:t>
      </w:r>
    </w:p>
    <w:p w14:paraId="0EAC114A" w14:textId="54444D38" w:rsidR="00DF6D7B" w:rsidRDefault="00DF6D7B" w:rsidP="00DF6D7B">
      <w:pPr>
        <w:pStyle w:val="Heading2"/>
      </w:pPr>
      <w:r>
        <w:t>Amazon Guard Duty</w:t>
      </w:r>
    </w:p>
    <w:p w14:paraId="5B534A5D" w14:textId="3268950C" w:rsidR="00DF6D7B" w:rsidRDefault="00DF6D7B" w:rsidP="00DF6D7B">
      <w:r>
        <w:t>Is more about</w:t>
      </w:r>
      <w:r w:rsidR="00D05747">
        <w:t xml:space="preserve"> Threat Detection,</w:t>
      </w:r>
      <w:r>
        <w:t xml:space="preserve"> Resource security, and </w:t>
      </w:r>
      <w:r w:rsidR="00D05747">
        <w:t>malicious activity in your AWS Account</w:t>
      </w:r>
    </w:p>
    <w:p w14:paraId="712AC4F3" w14:textId="65C9D9CF" w:rsidR="00067AC2" w:rsidRDefault="00067AC2" w:rsidP="00DF6D7B">
      <w:r>
        <w:t>You should push findings to Kinesis Data Firehouse, not Kinesis Data Streams with a custom shell script in a Lambda Function</w:t>
      </w:r>
    </w:p>
    <w:p w14:paraId="5BBFCD18" w14:textId="715C18E8" w:rsidR="00DF6D7B" w:rsidRDefault="00DF6D7B" w:rsidP="00DF6D7B">
      <w:pPr>
        <w:pStyle w:val="Heading2"/>
      </w:pPr>
      <w:r>
        <w:t xml:space="preserve">Amazon Macie </w:t>
      </w:r>
    </w:p>
    <w:p w14:paraId="75347297" w14:textId="253C06FF" w:rsidR="00DF6D7B" w:rsidRDefault="00DF6D7B" w:rsidP="00DF6D7B">
      <w:r>
        <w:t>More about compliance</w:t>
      </w:r>
      <w:r w:rsidR="00D05747">
        <w:t>.</w:t>
      </w:r>
      <w:r>
        <w:t xml:space="preserve"> </w:t>
      </w:r>
      <w:r w:rsidR="00D05747">
        <w:t>Uses machine learning to discover, classify, and protect sensitive data</w:t>
      </w:r>
      <w:r w:rsidR="00EA774C">
        <w:t>. The protection bit, includes S3 for data leaks. Alerted if there are risks of unauthorized access or leaks</w:t>
      </w:r>
    </w:p>
    <w:p w14:paraId="4128503A" w14:textId="088630A6" w:rsidR="00DF6D7B" w:rsidRDefault="00DF6D7B" w:rsidP="00DF6D7B">
      <w:pPr>
        <w:pStyle w:val="Heading2"/>
      </w:pPr>
      <w:r>
        <w:t>Aws Shield</w:t>
      </w:r>
    </w:p>
    <w:p w14:paraId="0451FD5D" w14:textId="523923BF" w:rsidR="00D05747" w:rsidRDefault="00DF6D7B" w:rsidP="00DF6D7B">
      <w:r>
        <w:t xml:space="preserve">Is more about </w:t>
      </w:r>
      <w:r w:rsidR="00D05747">
        <w:t>network security, specifically a DDOS protection service</w:t>
      </w:r>
      <w:r w:rsidR="004E0A86">
        <w:t>. Use AWS Shield and AWS WAF together to monitor and mitigate issues.</w:t>
      </w:r>
    </w:p>
    <w:p w14:paraId="7339FC38" w14:textId="05AFE500" w:rsidR="007F3322" w:rsidRDefault="007F3322" w:rsidP="007F3322">
      <w:pPr>
        <w:pStyle w:val="Heading2"/>
      </w:pPr>
      <w:r>
        <w:t>EC2 Rescue</w:t>
      </w:r>
    </w:p>
    <w:p w14:paraId="47F0D2F1" w14:textId="008C26C0" w:rsidR="007F3322" w:rsidRDefault="007F3322" w:rsidP="007F3322">
      <w:r>
        <w:t>Use this when you have a windows instance that is having boot issues or ssh/rdp issues</w:t>
      </w:r>
    </w:p>
    <w:p w14:paraId="1BB74A00" w14:textId="269314C9" w:rsidR="00F0660B" w:rsidRDefault="00F0660B" w:rsidP="00F0660B">
      <w:pPr>
        <w:pStyle w:val="Heading2"/>
      </w:pPr>
      <w:r>
        <w:t>Amazon Cognito</w:t>
      </w:r>
    </w:p>
    <w:p w14:paraId="73912B9F" w14:textId="7CFF0B3B" w:rsidR="00F0660B" w:rsidRDefault="00F0660B" w:rsidP="00F0660B">
      <w:r>
        <w:t>Using Providers you will need to use the temporary auth token with STS AssumeRoleWithWebIdentity API. NOT AssumeRoleWithSAML as this is used for Active Directory</w:t>
      </w:r>
    </w:p>
    <w:p w14:paraId="5F5ED489" w14:textId="041AB9F1" w:rsidR="00EA774C" w:rsidRDefault="00EA774C" w:rsidP="00EA774C">
      <w:pPr>
        <w:pStyle w:val="Heading2"/>
      </w:pPr>
      <w:r>
        <w:t>Amazon Rekognition</w:t>
      </w:r>
    </w:p>
    <w:p w14:paraId="105C0821" w14:textId="62B77AD1" w:rsidR="00EA774C" w:rsidRDefault="00EA774C" w:rsidP="00EA774C">
      <w:r>
        <w:t>Some sort of facial recognition service</w:t>
      </w:r>
    </w:p>
    <w:p w14:paraId="33EF9E23" w14:textId="63511BB9" w:rsidR="00EA774C" w:rsidRDefault="00EA774C" w:rsidP="00EA774C">
      <w:pPr>
        <w:pStyle w:val="Heading2"/>
      </w:pPr>
      <w:r>
        <w:t>AWS Storage Gateway</w:t>
      </w:r>
    </w:p>
    <w:p w14:paraId="39A16425" w14:textId="3E69A575" w:rsidR="00EA774C" w:rsidRPr="00EA774C" w:rsidRDefault="00EA774C" w:rsidP="00EA774C">
      <w:r>
        <w:t xml:space="preserve">Be careful with a tape gateway, it can’t handle real time connections since it is tied to Glacier, and archiving. </w:t>
      </w:r>
    </w:p>
    <w:sectPr w:rsidR="00EA774C" w:rsidRPr="00EA7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D8BC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6A14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F601F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6CF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62D3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C29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6C2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8A0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AAA8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5C0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13416D"/>
    <w:multiLevelType w:val="hybridMultilevel"/>
    <w:tmpl w:val="DBB2F2B6"/>
    <w:lvl w:ilvl="0" w:tplc="A33840A2">
      <w:start w:val="1"/>
      <w:numFmt w:val="decimal"/>
      <w:pStyle w:val="Code"/>
      <w:lvlText w:val="%1"/>
      <w:lvlJc w:val="left"/>
      <w:pPr>
        <w:ind w:left="1008" w:hanging="360"/>
      </w:pPr>
      <w:rPr>
        <w:rFonts w:hint="default"/>
        <w:color w:val="FFFF0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086747F"/>
    <w:multiLevelType w:val="hybridMultilevel"/>
    <w:tmpl w:val="CE2C01B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D27244"/>
    <w:multiLevelType w:val="hybridMultilevel"/>
    <w:tmpl w:val="0D5240C0"/>
    <w:lvl w:ilvl="0" w:tplc="F9E69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493"/>
    <w:rsid w:val="00020F69"/>
    <w:rsid w:val="00036BBC"/>
    <w:rsid w:val="00067AC2"/>
    <w:rsid w:val="000E7631"/>
    <w:rsid w:val="00100FAC"/>
    <w:rsid w:val="00135DD6"/>
    <w:rsid w:val="0013697E"/>
    <w:rsid w:val="00165204"/>
    <w:rsid w:val="001E2AEF"/>
    <w:rsid w:val="001F11B6"/>
    <w:rsid w:val="00214493"/>
    <w:rsid w:val="00223789"/>
    <w:rsid w:val="00254426"/>
    <w:rsid w:val="002748C5"/>
    <w:rsid w:val="00281AB3"/>
    <w:rsid w:val="003060E8"/>
    <w:rsid w:val="00397012"/>
    <w:rsid w:val="003A4728"/>
    <w:rsid w:val="003B1AF1"/>
    <w:rsid w:val="003C4805"/>
    <w:rsid w:val="003D181F"/>
    <w:rsid w:val="00406836"/>
    <w:rsid w:val="00475402"/>
    <w:rsid w:val="004B4B27"/>
    <w:rsid w:val="004C78DB"/>
    <w:rsid w:val="004E0A86"/>
    <w:rsid w:val="004E7DFB"/>
    <w:rsid w:val="00505481"/>
    <w:rsid w:val="005310EC"/>
    <w:rsid w:val="00591F6D"/>
    <w:rsid w:val="005E282D"/>
    <w:rsid w:val="005F646A"/>
    <w:rsid w:val="00606E4B"/>
    <w:rsid w:val="006542DB"/>
    <w:rsid w:val="00690C16"/>
    <w:rsid w:val="00694981"/>
    <w:rsid w:val="00696512"/>
    <w:rsid w:val="006B6A00"/>
    <w:rsid w:val="006E0899"/>
    <w:rsid w:val="006F5053"/>
    <w:rsid w:val="00740CF3"/>
    <w:rsid w:val="00776469"/>
    <w:rsid w:val="007E23F3"/>
    <w:rsid w:val="007F269B"/>
    <w:rsid w:val="007F3322"/>
    <w:rsid w:val="00804FA2"/>
    <w:rsid w:val="00843427"/>
    <w:rsid w:val="00881F7D"/>
    <w:rsid w:val="00897F6D"/>
    <w:rsid w:val="008C6DA2"/>
    <w:rsid w:val="008D067C"/>
    <w:rsid w:val="00910B1C"/>
    <w:rsid w:val="00911DA2"/>
    <w:rsid w:val="00925085"/>
    <w:rsid w:val="00927413"/>
    <w:rsid w:val="00927E0D"/>
    <w:rsid w:val="009D797D"/>
    <w:rsid w:val="00A02E4A"/>
    <w:rsid w:val="00A17B8E"/>
    <w:rsid w:val="00A45C70"/>
    <w:rsid w:val="00A653BA"/>
    <w:rsid w:val="00A73467"/>
    <w:rsid w:val="00AD1E03"/>
    <w:rsid w:val="00AE0E52"/>
    <w:rsid w:val="00AF6144"/>
    <w:rsid w:val="00AF7FDC"/>
    <w:rsid w:val="00B2507E"/>
    <w:rsid w:val="00B80EB8"/>
    <w:rsid w:val="00BC2230"/>
    <w:rsid w:val="00BD3DED"/>
    <w:rsid w:val="00C00913"/>
    <w:rsid w:val="00C05E62"/>
    <w:rsid w:val="00C71256"/>
    <w:rsid w:val="00C90DB6"/>
    <w:rsid w:val="00CB3037"/>
    <w:rsid w:val="00CF7CB0"/>
    <w:rsid w:val="00D05747"/>
    <w:rsid w:val="00D142A3"/>
    <w:rsid w:val="00D37150"/>
    <w:rsid w:val="00D557EE"/>
    <w:rsid w:val="00D61E44"/>
    <w:rsid w:val="00D90546"/>
    <w:rsid w:val="00DB601A"/>
    <w:rsid w:val="00DB6953"/>
    <w:rsid w:val="00DF6D7B"/>
    <w:rsid w:val="00E03952"/>
    <w:rsid w:val="00E051DC"/>
    <w:rsid w:val="00E24419"/>
    <w:rsid w:val="00E2625B"/>
    <w:rsid w:val="00E80AC1"/>
    <w:rsid w:val="00EA774C"/>
    <w:rsid w:val="00EB4975"/>
    <w:rsid w:val="00F0397A"/>
    <w:rsid w:val="00F0660B"/>
    <w:rsid w:val="00F25557"/>
    <w:rsid w:val="00F451AB"/>
    <w:rsid w:val="00F62D81"/>
    <w:rsid w:val="00FA5843"/>
    <w:rsid w:val="00FB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DBA03"/>
  <w15:chartTrackingRefBased/>
  <w15:docId w15:val="{9BF0A327-0323-40C1-954A-64EEB48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053"/>
  </w:style>
  <w:style w:type="paragraph" w:styleId="Heading1">
    <w:name w:val="heading 1"/>
    <w:basedOn w:val="Normal"/>
    <w:next w:val="Normal"/>
    <w:link w:val="Heading1Char"/>
    <w:uiPriority w:val="9"/>
    <w:qFormat/>
    <w:rsid w:val="005E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2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8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82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E2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C2230"/>
    <w:rPr>
      <w:rFonts w:asciiTheme="majorHAnsi" w:eastAsiaTheme="majorEastAsia" w:hAnsiTheme="majorHAnsi" w:cstheme="majorBidi"/>
      <w:color w:val="1F3763" w:themeColor="accent1" w:themeShade="7F"/>
      <w:sz w:val="24"/>
      <w:szCs w:val="24"/>
    </w:rPr>
  </w:style>
  <w:style w:type="paragraph" w:customStyle="1" w:styleId="Code">
    <w:name w:val="Code"/>
    <w:basedOn w:val="NoSpacing"/>
    <w:qFormat/>
    <w:rsid w:val="00475402"/>
    <w:pPr>
      <w:framePr w:wrap="around" w:vAnchor="text" w:hAnchor="text" w:y="1"/>
      <w:numPr>
        <w:numId w:val="11"/>
      </w:numPr>
      <w:shd w:val="clear" w:color="FFFFFF" w:themeColor="background1" w:fill="595959" w:themeFill="text1" w:themeFillTint="A6"/>
      <w:suppressAutoHyphens/>
      <w:textboxTightWrap w:val="allLines"/>
    </w:pPr>
    <w:rPr>
      <w:rFonts w:ascii="Consolas" w:hAnsi="Consolas"/>
      <w:b/>
      <w:noProof/>
      <w:color w:val="DEEAF6" w:themeColor="accent5" w:themeTint="33"/>
      <w:sz w:val="20"/>
      <w14:stylisticSets>
        <w14:styleSet w14:id="1"/>
      </w14:stylisticSets>
    </w:rPr>
  </w:style>
  <w:style w:type="paragraph" w:styleId="ListParagraph">
    <w:name w:val="List Paragraph"/>
    <w:basedOn w:val="Normal"/>
    <w:uiPriority w:val="34"/>
    <w:qFormat/>
    <w:rsid w:val="00254426"/>
    <w:pPr>
      <w:ind w:left="720"/>
      <w:contextualSpacing/>
    </w:pPr>
  </w:style>
  <w:style w:type="paragraph" w:styleId="NoSpacing">
    <w:name w:val="No Spacing"/>
    <w:uiPriority w:val="1"/>
    <w:qFormat/>
    <w:rsid w:val="006F50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A8728-FE22-4341-B232-FAC67C5E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3</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hambers</dc:creator>
  <cp:keywords/>
  <dc:description/>
  <cp:lastModifiedBy>shane chambers</cp:lastModifiedBy>
  <cp:revision>22</cp:revision>
  <dcterms:created xsi:type="dcterms:W3CDTF">2021-12-18T04:16:00Z</dcterms:created>
  <dcterms:modified xsi:type="dcterms:W3CDTF">2021-12-19T09:09:00Z</dcterms:modified>
</cp:coreProperties>
</file>